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15E8A52C" w:rsidR="007174F8" w:rsidRPr="00654C14" w:rsidRDefault="003F661B" w:rsidP="00296E2F">
      <w:pPr>
        <w:jc w:val="center"/>
        <w:rPr>
          <w:b/>
          <w:bCs/>
          <w:sz w:val="28"/>
          <w:szCs w:val="28"/>
        </w:rPr>
      </w:pPr>
      <w:r w:rsidRPr="00654C14">
        <w:rPr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54C14">
        <w:rPr>
          <w:b/>
          <w:bCs/>
          <w:sz w:val="28"/>
          <w:szCs w:val="28"/>
        </w:rPr>
        <w:t xml:space="preserve">Correlation of </w:t>
      </w:r>
      <w:r w:rsidR="00FA0842">
        <w:rPr>
          <w:b/>
          <w:bCs/>
          <w:sz w:val="28"/>
          <w:szCs w:val="28"/>
        </w:rPr>
        <w:t>Newfoundland and Labrador</w:t>
      </w:r>
      <w:r w:rsidR="00954366" w:rsidRPr="00654C14">
        <w:rPr>
          <w:b/>
          <w:bCs/>
          <w:sz w:val="28"/>
          <w:szCs w:val="28"/>
        </w:rPr>
        <w:t xml:space="preserve"> Program of Studies with Mathology Grade 6</w:t>
      </w:r>
      <w:r w:rsidR="00954366" w:rsidRPr="00654C14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5A393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5A3938" w:rsidRPr="00811A31" w14:paraId="64B8984C" w14:textId="77777777" w:rsidTr="005A3938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B84E99" w14:textId="77777777" w:rsidR="005A3938" w:rsidRDefault="005A3938" w:rsidP="005A39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</w:p>
          <w:p w14:paraId="5A6B62C2" w14:textId="0B0CA86D" w:rsidR="005A3938" w:rsidRPr="00BB2E40" w:rsidRDefault="005A3938" w:rsidP="008D6FB9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9C647D" w:rsidRPr="00811A31" w14:paraId="7B363401" w14:textId="77777777" w:rsidTr="00AC054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8241211" w:rsidR="009C647D" w:rsidRPr="00050713" w:rsidRDefault="009C647D" w:rsidP="009C647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742F1C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 Outcomes</w:t>
            </w:r>
          </w:p>
          <w:p w14:paraId="4DB696F1" w14:textId="038DF5AE" w:rsidR="009C647D" w:rsidRDefault="009C647D" w:rsidP="009C647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N</w:t>
            </w: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lace value, including numbers that are:</w:t>
            </w:r>
          </w:p>
          <w:p w14:paraId="1F175FBB" w14:textId="77777777" w:rsidR="009C647D" w:rsidRDefault="009C647D" w:rsidP="009C647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reater than one million</w:t>
            </w:r>
          </w:p>
          <w:p w14:paraId="7B3633F6" w14:textId="1EC181E9" w:rsidR="009C647D" w:rsidRPr="005811F3" w:rsidRDefault="009C647D" w:rsidP="009C647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ess than one thousandth</w:t>
            </w:r>
            <w:r w:rsidRPr="005811F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9C647D" w:rsidRPr="00E2711A" w:rsidRDefault="009C647D" w:rsidP="009C647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9C647D" w:rsidRPr="00050713" w:rsidRDefault="009C647D" w:rsidP="009C64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9C647D" w:rsidRPr="00BB2E40" w:rsidRDefault="009C647D" w:rsidP="009C647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9C647D" w:rsidRDefault="009C647D" w:rsidP="009C647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Larger Numbers (to 1 000 000 and Beyond)</w:t>
            </w:r>
          </w:p>
          <w:p w14:paraId="73271C37" w14:textId="76629BD6" w:rsidR="001B4AE4" w:rsidRDefault="009C647D" w:rsidP="009C647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Representing Numbers in Different Forms</w:t>
            </w:r>
          </w:p>
          <w:p w14:paraId="40014F69" w14:textId="0D5053ED" w:rsidR="001B4AE4" w:rsidRDefault="001B4AE4" w:rsidP="009C647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48B3AFA7" w14:textId="4F00F796" w:rsidR="009C647D" w:rsidRDefault="009C647D" w:rsidP="009C647D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0666712" w14:textId="39CE130D" w:rsidR="009C647D" w:rsidRDefault="009C647D" w:rsidP="009C647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Representing Decimals</w:t>
            </w:r>
          </w:p>
          <w:p w14:paraId="31BD9B10" w14:textId="7CF1DDF3" w:rsidR="009C647D" w:rsidRDefault="009C647D" w:rsidP="009C647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Comparing and Ordering Decimals</w:t>
            </w:r>
          </w:p>
          <w:p w14:paraId="20B87F68" w14:textId="19FC2656" w:rsidR="001B4AE4" w:rsidRDefault="001B4AE4" w:rsidP="001B4AE4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DA7E7D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7B3633F8" w14:textId="77777777" w:rsidR="009C647D" w:rsidRPr="00BB2E40" w:rsidRDefault="009C647D" w:rsidP="009C647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389D4" w14:textId="77777777" w:rsidR="009C647D" w:rsidRDefault="009C647D" w:rsidP="009C647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18DB6BA6" w14:textId="77777777" w:rsidR="009C647D" w:rsidRPr="00010D83" w:rsidRDefault="009C647D" w:rsidP="009C647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34BD8CC8" w14:textId="77777777" w:rsidR="009C647D" w:rsidRPr="003A4E14" w:rsidRDefault="009C647D" w:rsidP="009C647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6CEA773" w14:textId="77777777" w:rsidR="009C647D" w:rsidRPr="00F20BF4" w:rsidRDefault="009C647D" w:rsidP="009C647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decimal numbers using standard and non-standard partitioning (e.g., 1.6 is 16 tenths or 0.16 tens ).</w:t>
            </w:r>
          </w:p>
          <w:p w14:paraId="20FADBF8" w14:textId="77777777" w:rsidR="009C647D" w:rsidRPr="00476B2E" w:rsidRDefault="009C647D" w:rsidP="009C64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52D56FDE" w14:textId="77777777" w:rsidR="009C647D" w:rsidRPr="00BB2E40" w:rsidRDefault="009C647D" w:rsidP="009C647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61316905" w:rsidR="009C647D" w:rsidRPr="002C1D63" w:rsidRDefault="009C647D" w:rsidP="009C647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3A4E14">
              <w:rPr>
                <w:b/>
                <w:bCs/>
                <w:sz w:val="20"/>
                <w:szCs w:val="20"/>
              </w:rPr>
              <w:lastRenderedPageBreak/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</w:p>
        </w:tc>
      </w:tr>
      <w:tr w:rsidR="00DC08C1" w:rsidRPr="00811A31" w14:paraId="7B363414" w14:textId="77777777" w:rsidTr="00AC054A">
        <w:tc>
          <w:tcPr>
            <w:tcW w:w="3685" w:type="dxa"/>
            <w:shd w:val="clear" w:color="auto" w:fill="auto"/>
          </w:tcPr>
          <w:p w14:paraId="7B36340B" w14:textId="7F2F55E5" w:rsidR="00DC08C1" w:rsidRPr="00BB2E40" w:rsidRDefault="00CF5DA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6N</w:t>
            </w:r>
            <w:r w:rsidR="00DC08C1"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Solve problems involving whole numbers and decimal numbers</w:t>
            </w:r>
            <w:r w:rsidR="007C292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6309D1B" w14:textId="0F549B75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 xml:space="preserve">Fluency with Whole 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0801FA" w14:textId="5CC13117" w:rsidR="00DC08C1" w:rsidRDefault="00A1408B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7C292C">
              <w:rPr>
                <w:rFonts w:asciiTheme="majorHAnsi" w:hAnsiTheme="majorHAnsi"/>
                <w:sz w:val="20"/>
                <w:szCs w:val="20"/>
              </w:rPr>
              <w:t>olv</w:t>
            </w:r>
            <w:r>
              <w:rPr>
                <w:rFonts w:asciiTheme="majorHAnsi" w:hAnsiTheme="majorHAnsi"/>
                <w:sz w:val="20"/>
                <w:szCs w:val="20"/>
              </w:rPr>
              <w:t>ing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 Problem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th Whole Numbers</w:t>
            </w:r>
            <w:r w:rsidR="009D5268">
              <w:rPr>
                <w:rFonts w:asciiTheme="majorHAnsi" w:hAnsiTheme="majorHAnsi"/>
                <w:sz w:val="20"/>
                <w:szCs w:val="20"/>
              </w:rPr>
              <w:br/>
              <w:t>7: Estimating Reasonableness of Solutions</w:t>
            </w:r>
            <w:r w:rsidR="00CF714B">
              <w:rPr>
                <w:rFonts w:asciiTheme="majorHAnsi" w:hAnsiTheme="majorHAnsi"/>
                <w:sz w:val="20"/>
                <w:szCs w:val="20"/>
              </w:rPr>
              <w:br/>
              <w:t>9: Mental Math Strategies</w:t>
            </w:r>
          </w:p>
          <w:p w14:paraId="632C5668" w14:textId="77777777" w:rsidR="001B4AE4" w:rsidRPr="00BB2E40" w:rsidRDefault="001B4AE4" w:rsidP="001B4AE4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11AD6D6" w14:textId="77777777" w:rsidR="005A3938" w:rsidRPr="00BB2E40" w:rsidRDefault="005A3938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DC20EC1" w14:textId="2799B926" w:rsidR="00212433" w:rsidRPr="00BB2E40" w:rsidRDefault="00212433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 xml:space="preserve">Operations with </w:t>
            </w:r>
            <w:r w:rsidR="001B4AE4">
              <w:rPr>
                <w:rFonts w:asciiTheme="majorHAnsi" w:hAnsiTheme="majorHAnsi"/>
                <w:b/>
                <w:sz w:val="20"/>
                <w:szCs w:val="20"/>
              </w:rPr>
              <w:t>Fractions</w:t>
            </w:r>
            <w:r w:rsidR="00DA7E7D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1B4AE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Decimals</w:t>
            </w:r>
            <w:r w:rsidR="00DA7E7D">
              <w:rPr>
                <w:rFonts w:asciiTheme="majorHAnsi" w:hAnsiTheme="majorHAnsi"/>
                <w:b/>
                <w:sz w:val="20"/>
                <w:szCs w:val="20"/>
              </w:rPr>
              <w:t>, and Percents</w:t>
            </w:r>
          </w:p>
          <w:p w14:paraId="08BCD3DD" w14:textId="76CE1E36" w:rsidR="00212433" w:rsidRDefault="00A1408B" w:rsidP="0021243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</w:p>
          <w:p w14:paraId="0413F485" w14:textId="77777777" w:rsidR="00DC08C1" w:rsidRDefault="00A1408B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6: Adding and Subtracting Decimals</w:t>
            </w:r>
          </w:p>
          <w:p w14:paraId="7B36340C" w14:textId="5F9867C7" w:rsidR="001B4AE4" w:rsidRPr="00BB2E40" w:rsidRDefault="001B4AE4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: Consolidation of Operations with Fractions</w:t>
            </w:r>
            <w:r w:rsidR="00DA7E7D">
              <w:rPr>
                <w:rFonts w:asciiTheme="majorHAnsi" w:hAnsiTheme="majorHAnsi"/>
                <w:sz w:val="20"/>
                <w:szCs w:val="20"/>
              </w:rPr>
              <w:t>, Decimals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DA7E7D">
              <w:rPr>
                <w:rFonts w:asciiTheme="majorHAnsi" w:hAnsiTheme="majorHAnsi"/>
                <w:sz w:val="20"/>
                <w:szCs w:val="20"/>
              </w:rPr>
              <w:t>Percents</w:t>
            </w:r>
          </w:p>
        </w:tc>
        <w:tc>
          <w:tcPr>
            <w:tcW w:w="3618" w:type="dxa"/>
            <w:shd w:val="clear" w:color="auto" w:fill="auto"/>
          </w:tcPr>
          <w:p w14:paraId="7B363413" w14:textId="32C377BA" w:rsidR="00DC08C1" w:rsidRPr="00115F3C" w:rsidRDefault="00212433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CF714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115F3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115F3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  <w:r w:rsidR="0087361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87361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73616"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115F3C"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9D5268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DC08C1" w:rsidRPr="00811A31" w14:paraId="7B36341E" w14:textId="77777777" w:rsidTr="00AC054A">
        <w:tc>
          <w:tcPr>
            <w:tcW w:w="3685" w:type="dxa"/>
            <w:shd w:val="clear" w:color="auto" w:fill="auto"/>
          </w:tcPr>
          <w:p w14:paraId="5498865B" w14:textId="20D389DE" w:rsidR="00DC08C1" w:rsidRDefault="00CF5DA0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N</w:t>
            </w:r>
            <w:r w:rsidR="00DC08C1"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Demonstrate an understanding of factors and multiples by:</w:t>
            </w:r>
          </w:p>
          <w:p w14:paraId="249F160F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ing multiples and factors of numbers less than 100</w:t>
            </w:r>
          </w:p>
          <w:p w14:paraId="5284B826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me and composite numbers</w:t>
            </w:r>
          </w:p>
          <w:p w14:paraId="7B363415" w14:textId="2FE9539E" w:rsidR="00CF1AF7" w:rsidRP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 using multiples and factors.</w:t>
            </w:r>
          </w:p>
        </w:tc>
        <w:tc>
          <w:tcPr>
            <w:tcW w:w="2700" w:type="dxa"/>
            <w:shd w:val="clear" w:color="auto" w:fill="auto"/>
          </w:tcPr>
          <w:p w14:paraId="5615DF0F" w14:textId="77777777" w:rsidR="008367F6" w:rsidRPr="00BB2E40" w:rsidRDefault="008367F6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2F4401FF" w14:textId="3B698CCE" w:rsidR="00DC08C1" w:rsidRPr="00BB2E40" w:rsidRDefault="008367F6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7B363416" w14:textId="47D041D0" w:rsidR="00DC08C1" w:rsidRPr="00BB2E40" w:rsidRDefault="001B4AE4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</w:tc>
        <w:tc>
          <w:tcPr>
            <w:tcW w:w="3618" w:type="dxa"/>
            <w:shd w:val="clear" w:color="auto" w:fill="auto"/>
          </w:tcPr>
          <w:p w14:paraId="4079AD7F" w14:textId="202BD2B1" w:rsidR="00212433" w:rsidRDefault="004D14D5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 xml:space="preserve">Determines whether one number is a multiple of </w:t>
            </w:r>
            <w:proofErr w:type="gramStart"/>
            <w:r w:rsidR="009D5268">
              <w:rPr>
                <w:rFonts w:asciiTheme="majorHAnsi" w:hAnsiTheme="majorHAnsi" w:cs="Open Sans"/>
                <w:sz w:val="20"/>
                <w:szCs w:val="20"/>
              </w:rPr>
              <w:t>any one</w:t>
            </w:r>
            <w:proofErr w:type="gramEnd"/>
            <w:r w:rsidR="009D5268">
              <w:rPr>
                <w:rFonts w:asciiTheme="majorHAnsi" w:hAnsiTheme="majorHAnsi" w:cs="Open Sans"/>
                <w:sz w:val="20"/>
                <w:szCs w:val="20"/>
              </w:rPr>
              <w:t>-digit number.</w:t>
            </w:r>
          </w:p>
          <w:p w14:paraId="7B36341D" w14:textId="6B4C67FF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 xml:space="preserve">Generates multiples and factors for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lastRenderedPageBreak/>
              <w:t>numbers using flexible strategies.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3A4E14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26" w14:textId="77777777" w:rsidTr="00AC054A">
        <w:tc>
          <w:tcPr>
            <w:tcW w:w="3685" w:type="dxa"/>
            <w:shd w:val="clear" w:color="auto" w:fill="auto"/>
          </w:tcPr>
          <w:p w14:paraId="7B36341F" w14:textId="3D3963B6" w:rsidR="00DC08C1" w:rsidRPr="00BB2E40" w:rsidRDefault="00CF5DA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6N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4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Relate improper fractions to mixed numbers.</w:t>
            </w:r>
          </w:p>
        </w:tc>
        <w:tc>
          <w:tcPr>
            <w:tcW w:w="2700" w:type="dxa"/>
            <w:shd w:val="clear" w:color="auto" w:fill="auto"/>
          </w:tcPr>
          <w:p w14:paraId="4F8907B3" w14:textId="39758BF9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4CC1D3F6" w14:textId="77777777" w:rsidR="008925F9" w:rsidRDefault="00B5414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3CB14031" w14:textId="77777777" w:rsidR="00CB36E9" w:rsidRDefault="00CB36E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76F87DDA" w14:textId="74D22A76" w:rsidR="001B4AE4" w:rsidRDefault="001B4AE4" w:rsidP="001B4AE4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DA7E7D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7B363420" w14:textId="1E5BA40D" w:rsidR="001B4AE4" w:rsidRPr="00DB6141" w:rsidRDefault="001B4AE4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5" w14:textId="5508D193" w:rsidR="00AC054A" w:rsidRPr="00CF5DA0" w:rsidRDefault="009C53E2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</w:t>
            </w:r>
            <w:r w:rsidR="00F247D7">
              <w:rPr>
                <w:rFonts w:asciiTheme="majorHAnsi" w:hAnsiTheme="majorHAnsi"/>
                <w:b/>
                <w:sz w:val="20"/>
                <w:szCs w:val="20"/>
              </w:rPr>
              <w:t xml:space="preserve">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using flexible strategies (e.g., comparing models; creating common denominators </w:t>
            </w:r>
            <w:r w:rsidR="002332D1">
              <w:rPr>
                <w:rFonts w:asciiTheme="majorHAnsi" w:hAnsiTheme="majorHAnsi" w:cs="Open Sans"/>
                <w:sz w:val="20"/>
                <w:szCs w:val="20"/>
              </w:rPr>
              <w:t>or numerators</w:t>
            </w:r>
            <w:r w:rsidR="00A05F61">
              <w:rPr>
                <w:rFonts w:asciiTheme="majorHAnsi" w:hAnsiTheme="majorHAnsi" w:cs="Open Sans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fractions by comparing to </w:t>
            </w:r>
            <w:r w:rsidR="00290F05">
              <w:rPr>
                <w:rFonts w:asciiTheme="majorHAnsi" w:hAnsiTheme="majorHAnsi" w:cs="Open Sans"/>
                <w:sz w:val="20"/>
                <w:szCs w:val="20"/>
              </w:rPr>
              <w:t>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</w:tc>
      </w:tr>
      <w:tr w:rsidR="00DC08C1" w:rsidRPr="00811A31" w14:paraId="7B36342F" w14:textId="77777777" w:rsidTr="00AC054A">
        <w:tc>
          <w:tcPr>
            <w:tcW w:w="3685" w:type="dxa"/>
            <w:shd w:val="clear" w:color="auto" w:fill="auto"/>
          </w:tcPr>
          <w:p w14:paraId="6ACF7B1F" w14:textId="337476C0" w:rsidR="00DC08C1" w:rsidRDefault="00CF5DA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N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DC08C1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ratio, concretely, </w:t>
            </w:r>
            <w:proofErr w:type="gramStart"/>
            <w:r w:rsidR="00CF1AF7">
              <w:rPr>
                <w:rFonts w:asciiTheme="majorHAnsi" w:hAnsiTheme="majorHAnsi"/>
                <w:sz w:val="20"/>
                <w:szCs w:val="20"/>
              </w:rPr>
              <w:t>pictorially</w:t>
            </w:r>
            <w:proofErr w:type="gramEnd"/>
            <w:r w:rsidR="00CF1AF7">
              <w:rPr>
                <w:rFonts w:asciiTheme="majorHAnsi" w:hAnsiTheme="majorHAnsi"/>
                <w:sz w:val="20"/>
                <w:szCs w:val="20"/>
              </w:rPr>
              <w:t xml:space="preserve"> and symbolically</w:t>
            </w:r>
            <w:r w:rsidR="00C213F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3B9501F4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43517C85" w14:textId="77777777" w:rsidR="00DC08C1" w:rsidRDefault="00212C59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2822CDB7" w14:textId="77777777" w:rsidR="001B4AE4" w:rsidRPr="00BB2E40" w:rsidRDefault="001B4AE4" w:rsidP="001B4AE4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57D28BFE" w:rsidR="001B4AE4" w:rsidRPr="00BB2E40" w:rsidRDefault="001B4AE4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E" w14:textId="557316B0" w:rsidR="00DC08C1" w:rsidRP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 xml:space="preserve">Using ratios, rates, proportions, and </w:t>
            </w:r>
            <w:proofErr w:type="spellStart"/>
            <w:r w:rsidR="00E92E45">
              <w:rPr>
                <w:rFonts w:asciiTheme="majorHAnsi" w:hAnsiTheme="majorHAnsi"/>
                <w:b/>
                <w:sz w:val="20"/>
                <w:szCs w:val="20"/>
              </w:rPr>
              <w:t>percents</w:t>
            </w:r>
            <w:proofErr w:type="spellEnd"/>
            <w:r w:rsidR="00E92E45">
              <w:rPr>
                <w:rFonts w:asciiTheme="majorHAnsi" w:hAnsiTheme="majorHAnsi"/>
                <w:b/>
                <w:sz w:val="20"/>
                <w:szCs w:val="20"/>
              </w:rPr>
              <w:t xml:space="preserve"> creates a relationship between quantit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E92E45"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37" w14:textId="77777777" w:rsidTr="00AC054A">
        <w:tc>
          <w:tcPr>
            <w:tcW w:w="3685" w:type="dxa"/>
            <w:shd w:val="clear" w:color="auto" w:fill="auto"/>
          </w:tcPr>
          <w:p w14:paraId="34110C6A" w14:textId="46332376" w:rsidR="00DC08C1" w:rsidRPr="00966236" w:rsidRDefault="00DC08C1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  <w:r w:rsidR="00CF5DA0">
              <w:rPr>
                <w:rFonts w:asciiTheme="majorHAnsi" w:hAnsiTheme="majorHAnsi"/>
                <w:bCs/>
                <w:sz w:val="20"/>
                <w:szCs w:val="20"/>
              </w:rPr>
              <w:t>N6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percent (limited to whole numbers), concretely, </w:t>
            </w:r>
            <w:proofErr w:type="gramStart"/>
            <w:r w:rsidR="00CF1AF7">
              <w:rPr>
                <w:rFonts w:asciiTheme="majorHAnsi" w:hAnsiTheme="majorHAnsi"/>
                <w:sz w:val="20"/>
                <w:szCs w:val="20"/>
              </w:rPr>
              <w:t>pictorially</w:t>
            </w:r>
            <w:proofErr w:type="gramEnd"/>
            <w:r w:rsidR="00CF1AF7"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5BF7B3E" w14:textId="77777777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1DE79F4A" w14:textId="3943CA56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Relating Fractions, Decimals, and Percents</w:t>
            </w:r>
          </w:p>
          <w:p w14:paraId="071741A0" w14:textId="3DB3E3A8" w:rsidR="001B4AE4" w:rsidRDefault="001B4AE4" w:rsidP="001B4AE4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DA7E7D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7B363431" w14:textId="14CFDF8A" w:rsidR="00DC08C1" w:rsidRPr="00966236" w:rsidRDefault="00DC08C1" w:rsidP="001B4AE4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36" w14:textId="028352C6" w:rsidR="00DC08C1" w:rsidRPr="00A6515A" w:rsidRDefault="00A05F6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s among fractions, decimals, and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percents</w:t>
            </w:r>
            <w:proofErr w:type="spellEnd"/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DC08C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Translates flexibly between </w:t>
            </w:r>
            <w:r w:rsidR="001B65AA">
              <w:rPr>
                <w:rFonts w:asciiTheme="majorHAnsi" w:hAnsiTheme="majorHAnsi" w:cs="Open Sans"/>
                <w:sz w:val="20"/>
                <w:szCs w:val="20"/>
              </w:rPr>
              <w:t>representation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E745BC" w:rsidRPr="00BB2E40" w14:paraId="7B363440" w14:textId="77777777" w:rsidTr="00AC054A">
        <w:tc>
          <w:tcPr>
            <w:tcW w:w="3685" w:type="dxa"/>
            <w:shd w:val="clear" w:color="auto" w:fill="auto"/>
          </w:tcPr>
          <w:p w14:paraId="4CDB342B" w14:textId="2244731D" w:rsidR="00E745BC" w:rsidRDefault="00CF5DA0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N</w:t>
            </w:r>
            <w:r w:rsidR="00E745BC">
              <w:rPr>
                <w:rFonts w:asciiTheme="majorHAnsi" w:hAnsiTheme="majorHAnsi"/>
                <w:sz w:val="20"/>
                <w:szCs w:val="20"/>
              </w:rPr>
              <w:t>7</w:t>
            </w:r>
            <w:r w:rsidR="00E745BC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Demonstrate an understanding of integers, concretely, </w:t>
            </w:r>
            <w:proofErr w:type="gramStart"/>
            <w:r w:rsidR="00E745BC">
              <w:rPr>
                <w:rFonts w:asciiTheme="majorHAnsi" w:hAnsiTheme="majorHAnsi"/>
                <w:sz w:val="20"/>
                <w:szCs w:val="20"/>
              </w:rPr>
              <w:t>pictorially</w:t>
            </w:r>
            <w:proofErr w:type="gramEnd"/>
            <w:r w:rsidR="00E745BC"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  <w:p w14:paraId="7B363438" w14:textId="106D3515" w:rsidR="00E745BC" w:rsidRPr="00CF1AF7" w:rsidRDefault="00E745BC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7A83BBB" w14:textId="77777777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C085C8F" w14:textId="029D0B06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presenting Integ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Comparing and Ordering Integers</w:t>
            </w:r>
          </w:p>
          <w:p w14:paraId="17463F32" w14:textId="3931885C" w:rsidR="001B4AE4" w:rsidRDefault="001B4AE4" w:rsidP="001B4AE4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DA7E7D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7B363439" w14:textId="289B44B9" w:rsidR="00E745BC" w:rsidRPr="00BB2E40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348E8D05" w14:textId="77777777" w:rsidR="00A77698" w:rsidRDefault="00E745BC" w:rsidP="00E745BC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="00A7769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The set of real numbers is infinite</w:t>
            </w:r>
          </w:p>
          <w:p w14:paraId="1A950EE8" w14:textId="19A736BA" w:rsidR="00A77698" w:rsidRDefault="00A77698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ding whole number understanding to the set of real numbers</w:t>
            </w:r>
          </w:p>
          <w:p w14:paraId="7B36343F" w14:textId="5C51B0C7" w:rsidR="00E745BC" w:rsidRPr="00A77BB1" w:rsidRDefault="00E745BC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698">
              <w:rPr>
                <w:rFonts w:asciiTheme="majorHAnsi" w:hAnsiTheme="majorHAnsi" w:cs="Open Sans"/>
                <w:sz w:val="20"/>
                <w:szCs w:val="20"/>
              </w:rPr>
              <w:t>Extends whole number understanding to negative numbers.</w:t>
            </w:r>
          </w:p>
        </w:tc>
      </w:tr>
    </w:tbl>
    <w:p w14:paraId="1395777C" w14:textId="77777777" w:rsidR="008D6FB9" w:rsidRDefault="008D6FB9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E745BC" w:rsidRPr="00BB2E40" w14:paraId="52B11EA8" w14:textId="77777777" w:rsidTr="00AC054A">
        <w:tc>
          <w:tcPr>
            <w:tcW w:w="3685" w:type="dxa"/>
            <w:shd w:val="clear" w:color="auto" w:fill="auto"/>
          </w:tcPr>
          <w:p w14:paraId="03222553" w14:textId="10A135B1" w:rsidR="00E745BC" w:rsidRDefault="00CF5DA0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6N</w:t>
            </w:r>
            <w:r w:rsidR="00E745BC">
              <w:rPr>
                <w:rFonts w:asciiTheme="majorHAnsi" w:hAnsiTheme="majorHAnsi"/>
                <w:sz w:val="20"/>
                <w:szCs w:val="20"/>
              </w:rPr>
              <w:t>8 Demonstrate an understanding of multiplication and division of decimals (1-digit whole number</w:t>
            </w:r>
            <w:r w:rsidR="00792660">
              <w:rPr>
                <w:rFonts w:asciiTheme="majorHAnsi" w:hAnsiTheme="majorHAnsi"/>
                <w:sz w:val="20"/>
                <w:szCs w:val="20"/>
              </w:rPr>
              <w:t xml:space="preserve"> multipliers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 and 1-digit natural number divisors).</w:t>
            </w:r>
          </w:p>
          <w:p w14:paraId="0D488CB4" w14:textId="4FFE8079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DE32890" w14:textId="02C73651" w:rsidR="00E745BC" w:rsidRPr="00BB2E40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Operations with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FB040E"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and Percents</w:t>
            </w:r>
          </w:p>
          <w:p w14:paraId="334A984D" w14:textId="7C35DFE6" w:rsidR="00E745BC" w:rsidRPr="00AD1941" w:rsidRDefault="00A5467B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</w:t>
            </w:r>
            <w:r w:rsidR="00BE11AA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1B4AE4">
              <w:rPr>
                <w:rFonts w:asciiTheme="majorHAnsi" w:hAnsiTheme="majorHAnsi"/>
                <w:sz w:val="20"/>
                <w:szCs w:val="20"/>
              </w:rPr>
              <w:t xml:space="preserve">30: Consolidation of Operations with </w:t>
            </w:r>
            <w:r w:rsidR="00FB040E">
              <w:rPr>
                <w:rFonts w:asciiTheme="majorHAnsi" w:hAnsiTheme="majorHAnsi"/>
                <w:sz w:val="20"/>
                <w:szCs w:val="20"/>
              </w:rPr>
              <w:t>Fractions, Decimals, and Percents</w:t>
            </w:r>
          </w:p>
        </w:tc>
        <w:tc>
          <w:tcPr>
            <w:tcW w:w="3618" w:type="dxa"/>
            <w:shd w:val="clear" w:color="auto" w:fill="auto"/>
          </w:tcPr>
          <w:p w14:paraId="4C3E1E0A" w14:textId="77777777" w:rsidR="00831549" w:rsidRDefault="00831549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53CCAACF" w14:textId="77777777" w:rsidR="00E745BC" w:rsidRDefault="00831549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E745B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745B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4FC1A3AE" w14:textId="25972BF8" w:rsidR="00831549" w:rsidRPr="00351B1D" w:rsidRDefault="00831549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E745BC" w:rsidRPr="00BB2E40" w14:paraId="52505A61" w14:textId="77777777" w:rsidTr="00AC054A">
        <w:tc>
          <w:tcPr>
            <w:tcW w:w="3685" w:type="dxa"/>
            <w:shd w:val="clear" w:color="auto" w:fill="auto"/>
          </w:tcPr>
          <w:p w14:paraId="1DA29632" w14:textId="065A4974" w:rsidR="00E745BC" w:rsidRDefault="00792660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N</w:t>
            </w:r>
            <w:r w:rsidR="00E745BC">
              <w:rPr>
                <w:rFonts w:asciiTheme="majorHAnsi" w:hAnsiTheme="majorHAnsi"/>
                <w:sz w:val="20"/>
                <w:szCs w:val="20"/>
              </w:rPr>
              <w:t>9 Explain and apply the order of operations, excluding exponents, with and without technology (limited to whole numbers).</w:t>
            </w:r>
          </w:p>
          <w:p w14:paraId="4B5A459D" w14:textId="0168CDB1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11F0AF5" w:rsidR="00E745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4EF45010" w14:textId="7E0DC64C" w:rsidR="00E745BC" w:rsidRPr="003F51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Order of Operations</w:t>
            </w:r>
          </w:p>
          <w:p w14:paraId="313CA8AF" w14:textId="77777777" w:rsidR="001B4AE4" w:rsidRPr="00BB2E40" w:rsidRDefault="001B4AE4" w:rsidP="001B4AE4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612D79AA" w14:textId="768C578A" w:rsidR="00E745BC" w:rsidRPr="00123A82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42AAC72" w14:textId="2667A3C4" w:rsidR="00AC054A" w:rsidRDefault="00E745BC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  <w:p w14:paraId="28A16299" w14:textId="2DB42CE2" w:rsidR="00AC054A" w:rsidRPr="00BB2E40" w:rsidRDefault="00AC054A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9A008C5" w14:textId="35A1EBDC" w:rsidR="007174F8" w:rsidRDefault="00AC054A"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2914C7ED">
            <wp:simplePos x="0" y="0"/>
            <wp:positionH relativeFrom="margin">
              <wp:posOffset>2075180</wp:posOffset>
            </wp:positionH>
            <wp:positionV relativeFrom="paragraph">
              <wp:posOffset>381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363485" w14:textId="783BB6DC" w:rsidR="007174F8" w:rsidRDefault="00954366" w:rsidP="002A3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FA0842">
        <w:rPr>
          <w:b/>
          <w:bCs/>
          <w:sz w:val="28"/>
          <w:szCs w:val="28"/>
        </w:rPr>
        <w:t>Newfoundland and Labrador</w:t>
      </w:r>
      <w:r>
        <w:rPr>
          <w:b/>
          <w:bCs/>
          <w:sz w:val="28"/>
          <w:szCs w:val="28"/>
        </w:rPr>
        <w:t xml:space="preserve"> Program of Studies with Mathology Grade 6</w:t>
      </w:r>
      <w:r w:rsidRPr="31A03A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3F661B" w:rsidRPr="31A03A7C">
        <w:rPr>
          <w:b/>
          <w:bCs/>
          <w:sz w:val="28"/>
          <w:szCs w:val="28"/>
        </w:rPr>
        <w:t xml:space="preserve">(Patterns and Relations: Patterns) 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11"/>
        <w:gridCol w:w="2625"/>
        <w:gridCol w:w="3545"/>
      </w:tblGrid>
      <w:tr w:rsidR="003A40B7" w14:paraId="7B36348A" w14:textId="77777777" w:rsidTr="005A3938">
        <w:trPr>
          <w:trHeight w:val="50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2EF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AD2EF"/>
          </w:tcPr>
          <w:p w14:paraId="7B363487" w14:textId="30431DDC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513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tcBorders>
              <w:bottom w:val="single" w:sz="4" w:space="0" w:color="auto"/>
            </w:tcBorders>
            <w:shd w:val="clear" w:color="auto" w:fill="BAD2EF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5A3938" w:rsidRPr="00EF4FA1" w14:paraId="52FCCB5D" w14:textId="77777777" w:rsidTr="005A393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2C42E" w14:textId="74EB5090" w:rsidR="005A3938" w:rsidRDefault="005A3938" w:rsidP="008D6F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to solve problems.</w:t>
            </w:r>
          </w:p>
        </w:tc>
      </w:tr>
      <w:tr w:rsidR="004E513E" w:rsidRPr="00EF4FA1" w14:paraId="26CDC9E5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C06" w14:textId="77777777" w:rsidR="00792660" w:rsidRPr="005A1423" w:rsidRDefault="00792660" w:rsidP="00792660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7494374" w14:textId="43DB51E5" w:rsidR="004E513E" w:rsidRPr="004E513E" w:rsidRDefault="00792660" w:rsidP="00AC4B4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6PR1 </w:t>
            </w:r>
            <w:r w:rsidR="004E513E" w:rsidRPr="004E513E">
              <w:rPr>
                <w:rFonts w:asciiTheme="majorHAnsi" w:hAnsiTheme="majorHAnsi"/>
                <w:bCs/>
                <w:sz w:val="20"/>
                <w:szCs w:val="20"/>
              </w:rPr>
              <w:t xml:space="preserve">Demonstrate </w:t>
            </w:r>
            <w:r w:rsidR="004E513E">
              <w:rPr>
                <w:rFonts w:asciiTheme="majorHAnsi" w:hAnsiTheme="majorHAnsi"/>
                <w:bCs/>
                <w:sz w:val="20"/>
                <w:szCs w:val="20"/>
              </w:rPr>
              <w:t>an understanding of the relationships within tables of values to solve problems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BBD2" w14:textId="77777777" w:rsidR="004E513E" w:rsidRDefault="004E513E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60AD9EAB" w14:textId="16D455E3" w:rsidR="001B4AE4" w:rsidRPr="005A1423" w:rsidRDefault="001B4AE4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9273" w14:textId="01DB86A3" w:rsidR="00AA1CFC" w:rsidRPr="007877A7" w:rsidRDefault="00AA1CFC" w:rsidP="00AA1CFC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E34FE0D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202FC01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778AB6E9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F97EEED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FACE4AD" w14:textId="139EAFFD" w:rsidR="00AC054A" w:rsidRPr="00792660" w:rsidRDefault="00AA1CFC" w:rsidP="00AC054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scribes the relationship between two numeric patterns (e.g., for every 4 steps, she travels 3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</w:t>
            </w:r>
            <w:r w:rsidR="004E68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792660" w:rsidRPr="00EF4FA1" w14:paraId="2980AA47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20B6" w14:textId="232D559E" w:rsidR="00792660" w:rsidRDefault="00792660" w:rsidP="007926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PR2 Represent and describe patterns and relationships, using graphs and table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29A" w14:textId="66FA118F" w:rsidR="00792660" w:rsidRDefault="00792660" w:rsidP="0079266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22808A98" w14:textId="3851B56C" w:rsidR="001B4AE4" w:rsidRDefault="001B4AE4" w:rsidP="0079266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  <w:p w14:paraId="0687D517" w14:textId="77777777" w:rsidR="00792660" w:rsidRPr="39DBB73A" w:rsidRDefault="00792660" w:rsidP="007926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59F3" w14:textId="21C4BE8D" w:rsidR="00792660" w:rsidRPr="00792660" w:rsidRDefault="00792660" w:rsidP="007926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02D5906E" w14:textId="77777777" w:rsidR="00792660" w:rsidRPr="007877A7" w:rsidRDefault="00792660" w:rsidP="00792660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56127492" w14:textId="77777777" w:rsidR="00792660" w:rsidRDefault="00792660" w:rsidP="00792660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1D0EF01E" w14:textId="77777777" w:rsidR="00792660" w:rsidRPr="007877A7" w:rsidRDefault="00792660" w:rsidP="00792660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lastRenderedPageBreak/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11E68AB" w14:textId="77777777" w:rsidR="00792660" w:rsidRDefault="00792660" w:rsidP="00792660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24068748" w14:textId="66A243AE" w:rsidR="00792660" w:rsidRPr="007877A7" w:rsidRDefault="00792660" w:rsidP="007926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scribes the relationship between two numeric patterns (e.g., for every 4 steps, she travels 3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10D7FDC7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FA0842">
        <w:rPr>
          <w:b/>
          <w:bCs/>
          <w:sz w:val="28"/>
          <w:szCs w:val="28"/>
        </w:rPr>
        <w:t>Newfoundland and Labrador</w:t>
      </w:r>
      <w:r w:rsidR="00954366">
        <w:rPr>
          <w:b/>
          <w:bCs/>
          <w:sz w:val="28"/>
          <w:szCs w:val="28"/>
        </w:rPr>
        <w:t xml:space="preserve"> 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45"/>
        <w:gridCol w:w="2705"/>
        <w:gridCol w:w="3531"/>
      </w:tblGrid>
      <w:tr w:rsidR="003A40B7" w14:paraId="7B3634AE" w14:textId="77777777" w:rsidTr="005A3938">
        <w:trPr>
          <w:trHeight w:val="500"/>
        </w:trPr>
        <w:tc>
          <w:tcPr>
            <w:tcW w:w="1812" w:type="pct"/>
            <w:shd w:val="clear" w:color="auto" w:fill="BAD2EF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3" w:type="pct"/>
            <w:shd w:val="clear" w:color="auto" w:fill="BAD2EF"/>
          </w:tcPr>
          <w:p w14:paraId="7B3634AB" w14:textId="7CC5D463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301629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5" w:type="pct"/>
            <w:shd w:val="clear" w:color="auto" w:fill="BAD2EF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A3938" w:rsidRPr="00240B4D" w14:paraId="094EAFFC" w14:textId="77777777" w:rsidTr="005A3938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CC6C231" w14:textId="77777777" w:rsidR="005A3938" w:rsidRDefault="005A3938" w:rsidP="005A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</w:p>
          <w:p w14:paraId="099DE45E" w14:textId="3F028EC2" w:rsidR="005A3938" w:rsidRDefault="005A3938" w:rsidP="008D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AC054A">
        <w:trPr>
          <w:trHeight w:val="20"/>
        </w:trPr>
        <w:tc>
          <w:tcPr>
            <w:tcW w:w="1812" w:type="pct"/>
          </w:tcPr>
          <w:p w14:paraId="79A68ACC" w14:textId="59A32983" w:rsidR="003A40B7" w:rsidRPr="006E5567" w:rsidRDefault="003A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5C4854BD" w:rsidR="003A40B7" w:rsidRPr="006E5567" w:rsidRDefault="00E5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PR</w:t>
            </w:r>
            <w:r w:rsidR="00301629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301629">
              <w:rPr>
                <w:rFonts w:asciiTheme="majorHAnsi" w:hAnsiTheme="majorHAnsi"/>
                <w:color w:val="000000"/>
                <w:sz w:val="20"/>
                <w:szCs w:val="20"/>
              </w:rPr>
              <w:t>Represent generalizations arising from number relationships, using equations with letter variables.</w:t>
            </w:r>
          </w:p>
        </w:tc>
        <w:tc>
          <w:tcPr>
            <w:tcW w:w="1383" w:type="pct"/>
          </w:tcPr>
          <w:p w14:paraId="403C957E" w14:textId="7B5C9588" w:rsidR="003A40B7" w:rsidRPr="001E3DB8" w:rsidRDefault="003A40B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3DCA76CD" w14:textId="77777777" w:rsidR="003A40B7" w:rsidRDefault="00634BA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epresenting Generalizations in Patterns</w:t>
            </w:r>
          </w:p>
          <w:p w14:paraId="1B3C67EC" w14:textId="77777777" w:rsidR="001B4AE4" w:rsidRDefault="001B4AE4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776B8D37" w14:textId="77777777" w:rsidR="001B4AE4" w:rsidRDefault="001B4AE4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B0" w14:textId="741577EE" w:rsidR="001B4AE4" w:rsidRPr="006E5567" w:rsidRDefault="001B4AE4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</w:p>
        </w:tc>
        <w:tc>
          <w:tcPr>
            <w:tcW w:w="1805" w:type="pct"/>
            <w:shd w:val="clear" w:color="auto" w:fill="auto"/>
          </w:tcPr>
          <w:p w14:paraId="30DD169C" w14:textId="4E729723" w:rsidR="00521259" w:rsidRPr="007877A7" w:rsidRDefault="00521259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661F0BE" w14:textId="4E063E04" w:rsidR="00521259" w:rsidRPr="007877A7" w:rsidRDefault="0077482F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3A40B7" w:rsidRDefault="0052125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="0077482F"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with □,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0418A873" w14:textId="154C5509" w:rsidR="00781A13" w:rsidRDefault="00781A13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781A13" w:rsidRPr="00F855F2" w:rsidRDefault="00781A13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  <w:tr w:rsidR="00301629" w:rsidRPr="00240B4D" w14:paraId="5E82A4CE" w14:textId="77777777" w:rsidTr="00AC054A">
        <w:trPr>
          <w:trHeight w:val="20"/>
        </w:trPr>
        <w:tc>
          <w:tcPr>
            <w:tcW w:w="1812" w:type="pct"/>
          </w:tcPr>
          <w:p w14:paraId="127B146B" w14:textId="6C9443C9" w:rsidR="00301629" w:rsidRDefault="00E5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PR4</w:t>
            </w:r>
            <w:r w:rsidR="00301629">
              <w:rPr>
                <w:rFonts w:asciiTheme="majorHAnsi" w:hAnsiTheme="majorHAnsi"/>
                <w:bCs/>
                <w:sz w:val="20"/>
                <w:szCs w:val="20"/>
              </w:rPr>
              <w:t xml:space="preserve"> Demonstrate and explain the meaning of preservation of equality, concretely and pictorially.</w:t>
            </w:r>
          </w:p>
        </w:tc>
        <w:tc>
          <w:tcPr>
            <w:tcW w:w="1383" w:type="pct"/>
          </w:tcPr>
          <w:p w14:paraId="6953ED64" w14:textId="69F1C440" w:rsidR="00513786" w:rsidRPr="00513786" w:rsidRDefault="00513786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619631BF" w14:textId="77777777" w:rsidR="001B4AE4" w:rsidRPr="00513786" w:rsidRDefault="001B4AE4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16CB0BF7" w14:textId="77777777" w:rsidR="00301629" w:rsidRPr="001E3DB8" w:rsidRDefault="00301629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</w:tcPr>
          <w:p w14:paraId="7B131768" w14:textId="77777777" w:rsidR="00EC13D9" w:rsidRPr="007877A7" w:rsidRDefault="00EC13D9" w:rsidP="00EC13D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675E333" w14:textId="77777777" w:rsidR="00EC13D9" w:rsidRPr="007877A7" w:rsidRDefault="00EC13D9" w:rsidP="00EC13D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39E0951B" w14:textId="59EDDEE2" w:rsidR="00EC13D9" w:rsidRDefault="00EC13D9" w:rsidP="00EC13D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;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0696B3F6" w14:textId="44066BDD" w:rsidR="00301629" w:rsidRPr="008D5F61" w:rsidRDefault="00EC13D9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vestigates and models the meaning of preservation of equality of single variable equations (e.g., </w:t>
            </w:r>
            <w:r w:rsidR="00A0563D">
              <w:rPr>
                <w:rFonts w:asciiTheme="majorHAnsi" w:hAnsiTheme="majorHAnsi"/>
                <w:sz w:val="20"/>
                <w:szCs w:val="20"/>
              </w:rPr>
              <w:t>3</w:t>
            </w:r>
            <w:r w:rsidR="00A0563D"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w:r w:rsidR="00A0563D">
              <w:rPr>
                <w:rFonts w:asciiTheme="majorHAnsi" w:hAnsiTheme="majorHAnsi"/>
                <w:sz w:val="20"/>
                <w:szCs w:val="20"/>
              </w:rPr>
              <w:t>12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</w:tc>
      </w:tr>
    </w:tbl>
    <w:p w14:paraId="3B6F69AC" w14:textId="133D6D6F" w:rsidR="007174F8" w:rsidRPr="00290505" w:rsidRDefault="007174F8"/>
    <w:p w14:paraId="7B3634B7" w14:textId="60B9E44A" w:rsidR="007174F8" w:rsidRDefault="00CA3760" w:rsidP="00954366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>Correlation of</w:t>
      </w:r>
      <w:r w:rsidR="00A56E24" w:rsidRPr="00A56E24">
        <w:rPr>
          <w:b/>
          <w:bCs/>
          <w:sz w:val="28"/>
          <w:szCs w:val="28"/>
        </w:rPr>
        <w:t xml:space="preserve"> </w:t>
      </w:r>
      <w:r w:rsidR="00A56E24">
        <w:rPr>
          <w:b/>
          <w:bCs/>
          <w:sz w:val="28"/>
          <w:szCs w:val="28"/>
        </w:rPr>
        <w:t>Newfoundland and Labrador</w:t>
      </w:r>
      <w:r w:rsidR="00A56E24" w:rsidRPr="00654C14">
        <w:rPr>
          <w:b/>
          <w:bCs/>
          <w:sz w:val="28"/>
          <w:szCs w:val="28"/>
        </w:rPr>
        <w:t xml:space="preserve"> </w:t>
      </w:r>
      <w:r w:rsidR="00954366">
        <w:rPr>
          <w:b/>
          <w:bCs/>
          <w:sz w:val="28"/>
          <w:szCs w:val="28"/>
        </w:rPr>
        <w:t>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0"/>
        <w:gridCol w:w="2670"/>
        <w:gridCol w:w="3551"/>
        <w:gridCol w:w="10"/>
      </w:tblGrid>
      <w:tr w:rsidR="00C5385C" w:rsidRPr="00245E83" w14:paraId="7B3634BC" w14:textId="77777777" w:rsidTr="005A3938">
        <w:trPr>
          <w:trHeight w:val="500"/>
        </w:trPr>
        <w:tc>
          <w:tcPr>
            <w:tcW w:w="1815" w:type="pct"/>
            <w:shd w:val="clear" w:color="auto" w:fill="BAD2EF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5" w:type="pct"/>
            <w:shd w:val="clear" w:color="auto" w:fill="BAD2EF"/>
          </w:tcPr>
          <w:p w14:paraId="7B3634B9" w14:textId="122A504D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113B8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0" w:type="pct"/>
            <w:gridSpan w:val="2"/>
            <w:shd w:val="clear" w:color="auto" w:fill="BAD2EF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A3938" w:rsidRPr="00245E83" w14:paraId="121D5AEC" w14:textId="77777777" w:rsidTr="005A3938">
        <w:trPr>
          <w:gridAfter w:val="1"/>
          <w:wAfter w:w="5" w:type="pct"/>
          <w:trHeight w:val="20"/>
        </w:trPr>
        <w:tc>
          <w:tcPr>
            <w:tcW w:w="4995" w:type="pct"/>
            <w:gridSpan w:val="3"/>
            <w:shd w:val="clear" w:color="auto" w:fill="D9D9D9" w:themeFill="background1" w:themeFillShade="D9"/>
          </w:tcPr>
          <w:p w14:paraId="6140E851" w14:textId="45191EBA" w:rsidR="005A3938" w:rsidRDefault="005A3938" w:rsidP="008D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or indirect measurement to solve problems.</w:t>
            </w:r>
          </w:p>
        </w:tc>
      </w:tr>
      <w:tr w:rsidR="00C5385C" w:rsidRPr="00245E83" w14:paraId="7B3634C1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596851D1" w14:textId="177F35E8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09C714C6" w14:textId="79719388" w:rsidR="00C5385C" w:rsidRDefault="00CD0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SS</w:t>
            </w:r>
            <w:r w:rsidR="00C5385C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angles by:</w:t>
            </w:r>
          </w:p>
          <w:p w14:paraId="747ECF2C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examples of angles in the environment</w:t>
            </w:r>
          </w:p>
          <w:p w14:paraId="296040B4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lassifying angles according to their measure</w:t>
            </w:r>
          </w:p>
          <w:p w14:paraId="003D9A9D" w14:textId="77777777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timating the measure of angles, using 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s reference angles</w:t>
            </w:r>
          </w:p>
          <w:p w14:paraId="78815405" w14:textId="77777777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termining angle measures in degrees</w:t>
            </w:r>
          </w:p>
          <w:p w14:paraId="7B3634BD" w14:textId="480BA044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ing and labelling angles whe</w:t>
            </w:r>
            <w:r w:rsidR="001979CE">
              <w:rPr>
                <w:rFonts w:asciiTheme="majorHAnsi" w:hAnsiTheme="majorHAnsi"/>
                <w:color w:val="000000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he measure is specified.</w:t>
            </w:r>
          </w:p>
        </w:tc>
        <w:tc>
          <w:tcPr>
            <w:tcW w:w="1365" w:type="pct"/>
          </w:tcPr>
          <w:p w14:paraId="1B78925F" w14:textId="6B7D34C3" w:rsidR="00923294" w:rsidRDefault="00923294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="00D83ABF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1F2C2B86" w14:textId="45A72FD8" w:rsidR="00C5385C" w:rsidRDefault="00D83ABF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Classifying and Measuring Angles</w:t>
            </w:r>
          </w:p>
          <w:p w14:paraId="6ECBFF84" w14:textId="77777777" w:rsidR="007D58A3" w:rsidRDefault="007D58A3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Measuring and Constructing Angles</w:t>
            </w:r>
          </w:p>
          <w:p w14:paraId="7B3634BE" w14:textId="2316641D" w:rsidR="001B4AE4" w:rsidRPr="00D83ABF" w:rsidRDefault="001B4AE4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815" w:type="pct"/>
            <w:shd w:val="clear" w:color="auto" w:fill="auto"/>
          </w:tcPr>
          <w:p w14:paraId="799986D6" w14:textId="77777777" w:rsidR="00C5385C" w:rsidRDefault="00030473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923294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Many things in our world (e.g.,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objects, spaces, events) have attributes that can be measured and compared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096123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as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n attribute that can be measured and compared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</w:p>
          <w:p w14:paraId="7B3634C0" w14:textId="11D6BFB9" w:rsidR="00EB1C9F" w:rsidRPr="00096123" w:rsidRDefault="00EB1C9F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C5385C" w:rsidRPr="00245E83" w14:paraId="7B3634C6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4F90461E" w14:textId="762C8770" w:rsidR="00C5385C" w:rsidRDefault="00CD0835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SS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2 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Demonstrate that the sum of interior angles is:</w:t>
            </w:r>
          </w:p>
          <w:p w14:paraId="59D8C089" w14:textId="77777777" w:rsidR="0078184A" w:rsidRPr="0078184A" w:rsidRDefault="0078184A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° in a triangle</w:t>
            </w:r>
          </w:p>
          <w:p w14:paraId="7B3634C2" w14:textId="687587BB" w:rsidR="0078184A" w:rsidRPr="0078184A" w:rsidRDefault="0078184A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0° in a quadrilateral</w:t>
            </w:r>
            <w:r w:rsidR="006926A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5" w:type="pct"/>
          </w:tcPr>
          <w:p w14:paraId="4EAD8E43" w14:textId="77777777" w:rsidR="00D33C62" w:rsidRDefault="00D33C62" w:rsidP="00D33C6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3377947" w14:textId="59B6609A" w:rsidR="00D33C62" w:rsidRDefault="00280DF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33C62">
              <w:rPr>
                <w:rFonts w:asciiTheme="majorHAnsi" w:hAnsiTheme="majorHAnsi"/>
                <w:sz w:val="20"/>
                <w:szCs w:val="20"/>
              </w:rPr>
              <w:t>: Classifying Triangles</w:t>
            </w:r>
          </w:p>
          <w:p w14:paraId="44A4EB02" w14:textId="561BF4D1" w:rsidR="00C006B7" w:rsidRDefault="00C006B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7B3634C3" w14:textId="738D8A36" w:rsidR="00C5385C" w:rsidRPr="00245E83" w:rsidRDefault="001B4AE4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815" w:type="pct"/>
            <w:shd w:val="clear" w:color="auto" w:fill="auto"/>
          </w:tcPr>
          <w:p w14:paraId="7B3634C5" w14:textId="4D208816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F79B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and generalizes sum of interior angles of triangles (i.e., sum of angles of a triangle is </w:t>
            </w:r>
            <w:r w:rsidR="007F79B2">
              <w:rPr>
                <w:rFonts w:ascii="Calibri" w:hAnsi="Calibri"/>
                <w:color w:val="000000"/>
                <w:sz w:val="20"/>
                <w:szCs w:val="20"/>
              </w:rPr>
              <w:t>180°)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</w:tbl>
    <w:p w14:paraId="34CBB355" w14:textId="77777777" w:rsidR="008D6FB9" w:rsidRDefault="008D6FB9">
      <w:r>
        <w:br w:type="page"/>
      </w:r>
    </w:p>
    <w:tbl>
      <w:tblPr>
        <w:tblStyle w:val="a4"/>
        <w:tblW w:w="499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1"/>
        <w:gridCol w:w="2669"/>
        <w:gridCol w:w="3551"/>
      </w:tblGrid>
      <w:tr w:rsidR="00011C66" w:rsidRPr="00245E83" w14:paraId="12640121" w14:textId="77777777" w:rsidTr="008D6FB9">
        <w:trPr>
          <w:trHeight w:val="20"/>
        </w:trPr>
        <w:tc>
          <w:tcPr>
            <w:tcW w:w="1817" w:type="pct"/>
          </w:tcPr>
          <w:p w14:paraId="135A2379" w14:textId="6FBCB07E" w:rsidR="00011C66" w:rsidRDefault="00CD0835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6SS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3 </w:t>
            </w:r>
            <w:r w:rsidR="003A4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velop and apply a formula for determining the:</w:t>
            </w:r>
          </w:p>
          <w:p w14:paraId="622352CE" w14:textId="3313FD2C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erimeter of polygons</w:t>
            </w:r>
          </w:p>
          <w:p w14:paraId="427CF8C3" w14:textId="77777777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rea of rectangles</w:t>
            </w:r>
          </w:p>
          <w:p w14:paraId="42CBABB0" w14:textId="17593536" w:rsidR="003A486A" w:rsidRP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volume of right rectangular prisms.</w:t>
            </w:r>
          </w:p>
        </w:tc>
        <w:tc>
          <w:tcPr>
            <w:tcW w:w="1366" w:type="pct"/>
          </w:tcPr>
          <w:p w14:paraId="6201D4FD" w14:textId="77777777" w:rsidR="001B4AE4" w:rsidRDefault="001C55EB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="00923294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 w:rsidR="00923294"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termining the Perimeter of Polygon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 xml:space="preserve">2: </w:t>
            </w:r>
            <w:r>
              <w:rPr>
                <w:rFonts w:asciiTheme="majorHAnsi" w:hAnsiTheme="majorHAnsi"/>
                <w:sz w:val="20"/>
                <w:szCs w:val="20"/>
              </w:rPr>
              <w:t>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Determining the Volume of Right Rectangular Prisms</w:t>
            </w:r>
            <w:r w:rsidR="00C9787C"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1B4AE4"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1A864646" w14:textId="7B54C6EC" w:rsidR="00011C66" w:rsidRPr="001C55EB" w:rsidRDefault="00011C66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17" w:type="pct"/>
            <w:shd w:val="clear" w:color="auto" w:fill="auto"/>
          </w:tcPr>
          <w:p w14:paraId="575315B8" w14:textId="77777777" w:rsidR="00CE4CAF" w:rsidRDefault="00CE4CAF" w:rsidP="00CE4CAF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Patterns and relations can be represented with symbols, equations, and expression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variables, algebraic expressions, and equations to represent mathematical rel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</w:t>
            </w:r>
            <w:r w:rsidRPr="001B230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w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C429BE9" w14:textId="3B01B354" w:rsidR="00BF68AB" w:rsidRPr="006D737E" w:rsidRDefault="006D737E" w:rsidP="00BF68AB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1C55E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5FBE"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3A40BE2E" w:rsidR="00CA3760" w:rsidRDefault="0095436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FA0842">
        <w:rPr>
          <w:b/>
          <w:bCs/>
          <w:sz w:val="28"/>
          <w:szCs w:val="28"/>
        </w:rPr>
        <w:t>Newfoundland and Labrador</w:t>
      </w:r>
      <w:r w:rsidR="00FA0842" w:rsidRPr="00654C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 of Studies with Mathology 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3-D Objects and 2-D Shapes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6"/>
        <w:gridCol w:w="2673"/>
        <w:gridCol w:w="3570"/>
      </w:tblGrid>
      <w:tr w:rsidR="00E91821" w:rsidRPr="00245E83" w14:paraId="7B3634EB" w14:textId="77777777" w:rsidTr="005A3938">
        <w:trPr>
          <w:trHeight w:val="500"/>
        </w:trPr>
        <w:tc>
          <w:tcPr>
            <w:tcW w:w="3556" w:type="dxa"/>
            <w:shd w:val="clear" w:color="auto" w:fill="BAD2EF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73" w:type="dxa"/>
            <w:shd w:val="clear" w:color="auto" w:fill="BAD2EF"/>
          </w:tcPr>
          <w:p w14:paraId="7B3634E8" w14:textId="5D686142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F631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70" w:type="dxa"/>
            <w:shd w:val="clear" w:color="auto" w:fill="BAD2EF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A3938" w:rsidRPr="00245E83" w14:paraId="62F12001" w14:textId="77777777" w:rsidTr="005A3938">
        <w:trPr>
          <w:trHeight w:val="20"/>
        </w:trPr>
        <w:tc>
          <w:tcPr>
            <w:tcW w:w="9799" w:type="dxa"/>
            <w:gridSpan w:val="3"/>
            <w:shd w:val="clear" w:color="auto" w:fill="D9D9D9" w:themeFill="background1" w:themeFillShade="D9"/>
          </w:tcPr>
          <w:p w14:paraId="3BBD2995" w14:textId="7AE25654" w:rsidR="005A3938" w:rsidRDefault="005A3938" w:rsidP="008D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Describe the characteristics of 3-D objects and 2-D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shapes, and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alyze the relationships among them.</w:t>
            </w:r>
          </w:p>
        </w:tc>
      </w:tr>
      <w:tr w:rsidR="00E91821" w:rsidRPr="00245E83" w14:paraId="7B3634F1" w14:textId="77777777" w:rsidTr="00BF68AB">
        <w:trPr>
          <w:trHeight w:val="20"/>
        </w:trPr>
        <w:tc>
          <w:tcPr>
            <w:tcW w:w="3556" w:type="dxa"/>
          </w:tcPr>
          <w:p w14:paraId="42388EA7" w14:textId="28A380C6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4815F3CB" w:rsidR="00E91821" w:rsidRDefault="00F40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SS</w:t>
            </w:r>
            <w:r w:rsidR="00DF631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>Construct and compare triangle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cluding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405E8EE8" w14:textId="006ECBD5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calene</w:t>
            </w:r>
          </w:p>
          <w:p w14:paraId="7ED75101" w14:textId="44FEB541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sosceles</w:t>
            </w:r>
          </w:p>
          <w:p w14:paraId="51AE9699" w14:textId="648A2DA5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quilateral</w:t>
            </w:r>
          </w:p>
          <w:p w14:paraId="446CAE0F" w14:textId="248ED402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ight</w:t>
            </w:r>
          </w:p>
          <w:p w14:paraId="3515082B" w14:textId="77777777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tuse</w:t>
            </w:r>
          </w:p>
          <w:p w14:paraId="1C56F9A1" w14:textId="77777777" w:rsidR="00DF631E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cute</w:t>
            </w:r>
          </w:p>
          <w:p w14:paraId="7B3634EC" w14:textId="696D9226" w:rsidR="00DF631E" w:rsidRPr="00DF631E" w:rsidRDefault="00DF631E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 different orientation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14:paraId="5807F5CC" w14:textId="6B1A76B5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DE38A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DE38A5">
              <w:rPr>
                <w:rFonts w:asciiTheme="majorHAnsi" w:hAnsiTheme="majorHAnsi"/>
                <w:sz w:val="20"/>
                <w:szCs w:val="20"/>
              </w:rPr>
              <w:t>3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ying Triangles</w:t>
            </w:r>
          </w:p>
          <w:p w14:paraId="089AB538" w14:textId="1BFF247F" w:rsidR="00E91821" w:rsidRDefault="00DE38A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dentifying and Constructing Triangles</w:t>
            </w:r>
          </w:p>
          <w:p w14:paraId="6A49AB26" w14:textId="77777777" w:rsidR="001B4AE4" w:rsidRDefault="001B4AE4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A32E11D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5B61964F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</w:t>
            </w:r>
            <w:r w:rsidR="00DE38A5">
              <w:rPr>
                <w:rFonts w:asciiTheme="majorHAnsi" w:hAnsiTheme="majorHAnsi"/>
                <w:sz w:val="20"/>
                <w:szCs w:val="20"/>
              </w:rPr>
              <w:t>, and classifies 2-D shapes based on their geometric properties</w:t>
            </w:r>
            <w:r w:rsidR="00822B36">
              <w:rPr>
                <w:rFonts w:asciiTheme="majorHAnsi" w:hAnsiTheme="majorHAnsi"/>
                <w:sz w:val="20"/>
                <w:szCs w:val="20"/>
              </w:rPr>
              <w:t xml:space="preserve"> (e.g., side length, angles, diagonals)</w:t>
            </w:r>
            <w:r w:rsidR="00DE38A5">
              <w:rPr>
                <w:rFonts w:asciiTheme="majorHAnsi" w:hAnsiTheme="majorHAnsi"/>
                <w:sz w:val="20"/>
                <w:szCs w:val="20"/>
              </w:rPr>
              <w:t>.</w:t>
            </w:r>
            <w:r w:rsidR="00DE38A5">
              <w:rPr>
                <w:rFonts w:asciiTheme="majorHAnsi" w:hAnsiTheme="majorHAnsi"/>
                <w:sz w:val="20"/>
                <w:szCs w:val="20"/>
              </w:rPr>
              <w:br/>
            </w:r>
            <w:r w:rsidR="00DE38A5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176937" w:rsidRPr="00245E83" w14:paraId="3E03C593" w14:textId="77777777" w:rsidTr="00BF68AB">
        <w:trPr>
          <w:trHeight w:val="20"/>
        </w:trPr>
        <w:tc>
          <w:tcPr>
            <w:tcW w:w="3556" w:type="dxa"/>
          </w:tcPr>
          <w:p w14:paraId="600B057B" w14:textId="379D6243" w:rsidR="00176937" w:rsidRPr="00176937" w:rsidRDefault="00F40ACE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SS</w:t>
            </w:r>
            <w:r w:rsidR="00DF631E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DF631E">
              <w:rPr>
                <w:rFonts w:asciiTheme="majorHAnsi" w:hAnsiTheme="majorHAnsi"/>
                <w:bCs/>
                <w:sz w:val="20"/>
                <w:szCs w:val="20"/>
              </w:rPr>
              <w:t>Describe and compare the sides and angles of regular and irregular polygon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73" w:type="dxa"/>
          </w:tcPr>
          <w:p w14:paraId="3DEAD65C" w14:textId="53BAF872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CA48D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</w:p>
          <w:p w14:paraId="752E6F45" w14:textId="034C8B09" w:rsidR="00176937" w:rsidRDefault="00CA48D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Investigating </w:t>
            </w:r>
            <w:r>
              <w:rPr>
                <w:rFonts w:asciiTheme="majorHAnsi" w:hAnsiTheme="majorHAnsi"/>
                <w:sz w:val="20"/>
                <w:szCs w:val="20"/>
              </w:rPr>
              <w:t>Polygons</w:t>
            </w:r>
          </w:p>
          <w:p w14:paraId="3370500F" w14:textId="77777777" w:rsidR="001B4AE4" w:rsidRDefault="001B4AE4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17CE18B" w14:textId="77777777" w:rsidR="00176937" w:rsidRDefault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7EE54E8F" w14:textId="07B30ADC" w:rsidR="00BF68AB" w:rsidRPr="00AD309F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rts, describes, </w:t>
            </w:r>
            <w:r w:rsidR="003E2EC8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based on their geometric properties (e.g., side lengths, angles, diagonals)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2AF642E3" w:rsidR="006939B9" w:rsidRDefault="0095436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FA0842">
        <w:rPr>
          <w:b/>
          <w:bCs/>
          <w:sz w:val="28"/>
          <w:szCs w:val="28"/>
        </w:rPr>
        <w:t>Newfoundland and Labrador</w:t>
      </w:r>
      <w:r>
        <w:rPr>
          <w:b/>
          <w:bCs/>
          <w:sz w:val="28"/>
          <w:szCs w:val="28"/>
        </w:rPr>
        <w:t xml:space="preserve"> Program of Studies with Mathology 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6939B9">
        <w:rPr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701"/>
        <w:gridCol w:w="3584"/>
      </w:tblGrid>
      <w:tr w:rsidR="006939B9" w:rsidRPr="00245E83" w14:paraId="23E27BF8" w14:textId="77777777" w:rsidTr="005A3938">
        <w:trPr>
          <w:trHeight w:val="500"/>
        </w:trPr>
        <w:tc>
          <w:tcPr>
            <w:tcW w:w="3542" w:type="dxa"/>
            <w:shd w:val="clear" w:color="auto" w:fill="BAD2EF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701" w:type="dxa"/>
            <w:shd w:val="clear" w:color="auto" w:fill="BAD2EF"/>
          </w:tcPr>
          <w:p w14:paraId="3353C456" w14:textId="509C22CD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E15B3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84" w:type="dxa"/>
            <w:shd w:val="clear" w:color="auto" w:fill="BAD2EF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A3938" w:rsidRPr="00245E83" w14:paraId="5A3AE797" w14:textId="77777777" w:rsidTr="005A3938">
        <w:trPr>
          <w:trHeight w:val="20"/>
        </w:trPr>
        <w:tc>
          <w:tcPr>
            <w:tcW w:w="9827" w:type="dxa"/>
            <w:gridSpan w:val="3"/>
            <w:shd w:val="clear" w:color="auto" w:fill="D9D9D9" w:themeFill="background1" w:themeFillShade="D9"/>
          </w:tcPr>
          <w:p w14:paraId="5B86B782" w14:textId="29DD304D" w:rsidR="005A3938" w:rsidRDefault="005A3938" w:rsidP="008D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BF68AB">
        <w:trPr>
          <w:trHeight w:val="20"/>
        </w:trPr>
        <w:tc>
          <w:tcPr>
            <w:tcW w:w="3542" w:type="dxa"/>
          </w:tcPr>
          <w:p w14:paraId="0D6703E8" w14:textId="77777777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726E4774" w:rsidR="006939B9" w:rsidRPr="00245E83" w:rsidRDefault="00BE15B3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</w:t>
            </w:r>
            <w:r w:rsidR="00AD309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6</w:t>
            </w:r>
            <w:r w:rsidR="006939B9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erform 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mbination of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ransla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, rota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/or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reflec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n a single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2-D shap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with and without technology, and draw and describe the image</w:t>
            </w:r>
            <w:r w:rsidR="00106595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14:paraId="1CE358EF" w14:textId="54036538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6D38D4C3" w14:textId="6972C610" w:rsidR="006939B9" w:rsidRPr="00245E83" w:rsidRDefault="0088468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Rotating 2-D Shape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ingle Transformation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mbining Transformation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1B4AE4"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59C4A75E" w14:textId="6E675AEF" w:rsidR="006939B9" w:rsidRDefault="006939B9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 w:rsidR="00106595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796A49E0" w:rsidR="002C23CC" w:rsidRPr="002C23CC" w:rsidRDefault="002C23CC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="00013BBE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106595" w:rsidRPr="00245E83" w14:paraId="638F0823" w14:textId="77777777" w:rsidTr="00BF68AB">
        <w:trPr>
          <w:trHeight w:val="20"/>
        </w:trPr>
        <w:tc>
          <w:tcPr>
            <w:tcW w:w="3542" w:type="dxa"/>
          </w:tcPr>
          <w:p w14:paraId="1816C2D3" w14:textId="5C440D2E" w:rsidR="00106595" w:rsidRPr="00720DA6" w:rsidRDefault="00AF5EDA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SS</w:t>
            </w:r>
            <w:r w:rsidR="00BE15B3">
              <w:rPr>
                <w:rFonts w:asciiTheme="majorHAnsi" w:hAnsiTheme="majorHAnsi"/>
                <w:bCs/>
                <w:sz w:val="20"/>
                <w:szCs w:val="20"/>
              </w:rPr>
              <w:t>7</w:t>
            </w:r>
            <w:r w:rsidR="00106595"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Perform</w:t>
            </w:r>
            <w:r w:rsidR="00BE15B3">
              <w:rPr>
                <w:rFonts w:asciiTheme="majorHAnsi" w:hAnsiTheme="majorHAnsi"/>
                <w:bCs/>
                <w:sz w:val="20"/>
                <w:szCs w:val="20"/>
              </w:rPr>
              <w:t xml:space="preserve"> a combination of successive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transformation</w:t>
            </w:r>
            <w:r w:rsidR="00BE15B3">
              <w:rPr>
                <w:rFonts w:asciiTheme="majorHAnsi" w:hAnsiTheme="majorHAnsi"/>
                <w:bCs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2-D shape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 to create a </w:t>
            </w:r>
            <w:proofErr w:type="gramStart"/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design,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</w:t>
            </w:r>
            <w:proofErr w:type="gramEnd"/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the transformation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14:paraId="25374141" w14:textId="70178341" w:rsidR="00720DA6" w:rsidRPr="005F588E" w:rsidRDefault="00720DA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D59D3EB" w14:textId="77777777" w:rsidR="00106595" w:rsidRDefault="00554513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mbining Transformations on a Grid</w:t>
            </w:r>
          </w:p>
          <w:p w14:paraId="3C3CE48E" w14:textId="5A23BDE7" w:rsidR="001B4AE4" w:rsidRDefault="001B4AE4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0718F581" w14:textId="110A5572" w:rsidR="00106595" w:rsidRDefault="00106595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 w:rsidR="002C23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.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="00013BBE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BE15B3" w:rsidRPr="00245E83" w14:paraId="6F549BF8" w14:textId="77777777" w:rsidTr="00BF68AB">
        <w:trPr>
          <w:trHeight w:val="20"/>
        </w:trPr>
        <w:tc>
          <w:tcPr>
            <w:tcW w:w="3542" w:type="dxa"/>
          </w:tcPr>
          <w:p w14:paraId="03BE24DD" w14:textId="5674C180" w:rsidR="00BE15B3" w:rsidRDefault="00AF5EDA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SS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>8 Identify and plot points in the first quadrant of a Cartesian plane, using whole number ordered pairs.</w:t>
            </w:r>
          </w:p>
        </w:tc>
        <w:tc>
          <w:tcPr>
            <w:tcW w:w="2701" w:type="dxa"/>
          </w:tcPr>
          <w:p w14:paraId="243967FF" w14:textId="6DDD6558" w:rsidR="00884689" w:rsidRPr="005F588E" w:rsidRDefault="00884689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64B9F7F8" w14:textId="77777777" w:rsidR="00BE15B3" w:rsidRDefault="00884689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Plotting and Reading Coordinates</w:t>
            </w:r>
          </w:p>
          <w:p w14:paraId="4D6AE37F" w14:textId="00D1D580" w:rsidR="001B4AE4" w:rsidRDefault="001B4AE4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: Transformations on a </w:t>
            </w:r>
            <w:r w:rsidR="00FB040E">
              <w:rPr>
                <w:rFonts w:asciiTheme="majorHAnsi" w:hAnsiTheme="majorHAnsi"/>
                <w:sz w:val="20"/>
                <w:szCs w:val="20"/>
              </w:rPr>
              <w:t>Cartesia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lane</w:t>
            </w:r>
          </w:p>
          <w:p w14:paraId="3098F379" w14:textId="18A66963" w:rsidR="001B4AE4" w:rsidRPr="00884689" w:rsidRDefault="001B4AE4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2E236707" w14:textId="77777777" w:rsidR="00BE15B3" w:rsidRDefault="00013BBE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76C143D8" w14:textId="2F3AD895" w:rsidR="00013BBE" w:rsidRDefault="00013BBE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Plots and locates points on a Cartesian </w:t>
            </w:r>
            <w:proofErr w:type="gramStart"/>
            <w:r>
              <w:rPr>
                <w:rFonts w:asciiTheme="majorHAnsi" w:eastAsia="Open Sans" w:hAnsiTheme="majorHAnsi" w:cs="Open Sans"/>
                <w:sz w:val="20"/>
                <w:szCs w:val="20"/>
              </w:rPr>
              <w:t>plane, and</w:t>
            </w:r>
            <w:proofErr w:type="gramEnd"/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 relates the location to the two axes. (Limited to the first quadrant.)</w:t>
            </w:r>
          </w:p>
        </w:tc>
      </w:tr>
    </w:tbl>
    <w:p w14:paraId="0B0306D3" w14:textId="77777777" w:rsidR="008D6FB9" w:rsidRDefault="008D6FB9">
      <w:r>
        <w:br w:type="page"/>
      </w: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701"/>
        <w:gridCol w:w="3584"/>
      </w:tblGrid>
      <w:tr w:rsidR="00BE15B3" w:rsidRPr="00245E83" w14:paraId="3EF15B34" w14:textId="77777777" w:rsidTr="00BF68AB">
        <w:trPr>
          <w:trHeight w:val="20"/>
        </w:trPr>
        <w:tc>
          <w:tcPr>
            <w:tcW w:w="3542" w:type="dxa"/>
          </w:tcPr>
          <w:p w14:paraId="51DAAE98" w14:textId="2592C7AD" w:rsidR="00BE15B3" w:rsidRDefault="00AF5EDA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6SS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>Perform and describe single transformations of a 2-D shape in the first quadrant of a Cartesian plane (limited to whole number vertices).</w:t>
            </w:r>
          </w:p>
        </w:tc>
        <w:tc>
          <w:tcPr>
            <w:tcW w:w="2701" w:type="dxa"/>
          </w:tcPr>
          <w:p w14:paraId="0181E47C" w14:textId="63B83939" w:rsidR="00884689" w:rsidRPr="005F588E" w:rsidRDefault="00884689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78FF3A7C" w14:textId="4413C774" w:rsidR="00BE15B3" w:rsidRDefault="00884689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: Transformations on a </w:t>
            </w:r>
            <w:r w:rsidR="00FB040E">
              <w:rPr>
                <w:rFonts w:asciiTheme="majorHAnsi" w:hAnsiTheme="majorHAnsi"/>
                <w:sz w:val="20"/>
                <w:szCs w:val="20"/>
              </w:rPr>
              <w:t>Cartesia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lane</w:t>
            </w:r>
          </w:p>
          <w:p w14:paraId="4D68E046" w14:textId="72738E12" w:rsidR="001B4AE4" w:rsidRPr="005F588E" w:rsidRDefault="001B4AE4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06C300B6" w14:textId="77777777" w:rsidR="00013BBE" w:rsidRDefault="00013BBE" w:rsidP="00013BB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4B70BC37" w14:textId="02FB5266" w:rsidR="00BF68AB" w:rsidRPr="00AF5EDA" w:rsidRDefault="00013BBE" w:rsidP="00BF68A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Plots and locates points on a Cartesian </w:t>
            </w:r>
            <w:proofErr w:type="gramStart"/>
            <w:r>
              <w:rPr>
                <w:rFonts w:asciiTheme="majorHAnsi" w:eastAsia="Open Sans" w:hAnsiTheme="majorHAnsi" w:cs="Open Sans"/>
                <w:sz w:val="20"/>
                <w:szCs w:val="20"/>
              </w:rPr>
              <w:t>plane, and</w:t>
            </w:r>
            <w:proofErr w:type="gramEnd"/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 relates the location to the two axes. (Limited to the first quadrant.)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Analyzes and locates the vertices of 2-D shapes after transformation on a Cartesian plane. (Limited to the first quadrant.)</w:t>
            </w: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362FF0A4" w:rsidR="007174F8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FA0842">
        <w:rPr>
          <w:b/>
          <w:bCs/>
          <w:sz w:val="28"/>
          <w:szCs w:val="28"/>
        </w:rPr>
        <w:t>Newfoundland and Labrador</w:t>
      </w:r>
      <w:r w:rsidR="00954366">
        <w:rPr>
          <w:b/>
          <w:bCs/>
          <w:sz w:val="28"/>
          <w:szCs w:val="28"/>
        </w:rPr>
        <w:t xml:space="preserve"> 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5A3938">
        <w:trPr>
          <w:trHeight w:val="500"/>
        </w:trPr>
        <w:tc>
          <w:tcPr>
            <w:tcW w:w="1805" w:type="pct"/>
            <w:shd w:val="clear" w:color="auto" w:fill="BAD2EF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7" w:type="pct"/>
            <w:shd w:val="clear" w:color="auto" w:fill="BAD2EF"/>
          </w:tcPr>
          <w:p w14:paraId="7B363501" w14:textId="2AB718BF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E0101F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8" w:type="pct"/>
            <w:shd w:val="clear" w:color="auto" w:fill="BAD2EF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A3938" w:rsidRPr="00147BC0" w14:paraId="1B6EB557" w14:textId="77777777" w:rsidTr="008D6FB9">
        <w:trPr>
          <w:trHeight w:val="544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8583824" w14:textId="68E4A6A2" w:rsidR="005A3938" w:rsidRDefault="005A3938" w:rsidP="008D6F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Collect,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display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d analyze data to solve problems.</w:t>
            </w:r>
          </w:p>
        </w:tc>
      </w:tr>
      <w:tr w:rsidR="0004390F" w:rsidRPr="00147BC0" w14:paraId="7B36350E" w14:textId="77777777" w:rsidTr="00BF68AB">
        <w:trPr>
          <w:trHeight w:val="20"/>
        </w:trPr>
        <w:tc>
          <w:tcPr>
            <w:tcW w:w="1805" w:type="pct"/>
          </w:tcPr>
          <w:p w14:paraId="4AF5A382" w14:textId="15DDA990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50A" w14:textId="525CB7AA" w:rsidR="0004390F" w:rsidRPr="00147BC0" w:rsidRDefault="00B7251D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SP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Create, </w:t>
            </w:r>
            <w:proofErr w:type="gramStart"/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label</w:t>
            </w:r>
            <w:proofErr w:type="gramEnd"/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interpret line graphs to draw conclusions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7" w:type="pct"/>
          </w:tcPr>
          <w:p w14:paraId="1B8BBBA9" w14:textId="731036A7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091552DD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Exploring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Line Graphs</w:t>
            </w:r>
          </w:p>
          <w:p w14:paraId="32762243" w14:textId="77777777" w:rsidR="001B4AE4" w:rsidRDefault="001B4AE4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828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49FEE3E0" w:rsidR="00A61835" w:rsidRPr="00145881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ifferentiates between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discrete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g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,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vote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) and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continuou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.g., height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) data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757E1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</w:tc>
      </w:tr>
      <w:tr w:rsidR="0004390F" w:rsidRPr="00147BC0" w14:paraId="43524514" w14:textId="77777777" w:rsidTr="00BF68AB">
        <w:trPr>
          <w:trHeight w:val="20"/>
        </w:trPr>
        <w:tc>
          <w:tcPr>
            <w:tcW w:w="1805" w:type="pct"/>
          </w:tcPr>
          <w:p w14:paraId="3A098464" w14:textId="60897567" w:rsidR="0004390F" w:rsidRDefault="00B7251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SP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elect, </w:t>
            </w:r>
            <w:proofErr w:type="gramStart"/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justify</w:t>
            </w:r>
            <w:proofErr w:type="gramEnd"/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use appropriate methods of collecting data, including</w:t>
            </w:r>
            <w:r w:rsidR="00A3702B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10DC3261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A3702B">
              <w:rPr>
                <w:rFonts w:asciiTheme="majorHAnsi" w:hAnsiTheme="majorHAnsi"/>
                <w:bCs/>
                <w:sz w:val="20"/>
                <w:szCs w:val="20"/>
              </w:rPr>
              <w:t>questionnaires</w:t>
            </w:r>
          </w:p>
          <w:p w14:paraId="69BDC2BE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xperiments</w:t>
            </w:r>
          </w:p>
          <w:p w14:paraId="47206A7A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atabases</w:t>
            </w:r>
          </w:p>
          <w:p w14:paraId="10234675" w14:textId="14401FBD" w:rsidR="00A3702B" w:rsidRP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lectronic media.</w:t>
            </w:r>
          </w:p>
        </w:tc>
        <w:tc>
          <w:tcPr>
            <w:tcW w:w="1367" w:type="pct"/>
          </w:tcPr>
          <w:p w14:paraId="496D21D3" w14:textId="68EDA105" w:rsidR="00C54A48" w:rsidRPr="00413B34" w:rsidRDefault="0004390F" w:rsidP="00C54A4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 xml:space="preserve">3: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Collecting and Organizing Data</w:t>
            </w:r>
          </w:p>
          <w:p w14:paraId="2F5BC4D5" w14:textId="77777777" w:rsidR="001B4AE4" w:rsidRDefault="001B4AE4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33825823" w14:textId="77777777" w:rsidR="00BF68AB" w:rsidRDefault="0004390F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036EB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 w:rsidR="000C672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C6729">
              <w:rPr>
                <w:rFonts w:asciiTheme="majorHAnsi" w:hAnsiTheme="majorHAnsi" w:cs="Open Sans"/>
                <w:sz w:val="20"/>
                <w:szCs w:val="20"/>
              </w:rPr>
              <w:t>- Constructs data organizers to support data collection (e.g., creates tally chart or line plot on a grid to collect survey data).</w:t>
            </w:r>
          </w:p>
          <w:p w14:paraId="4737D0CE" w14:textId="3015FD68" w:rsidR="004A4960" w:rsidRPr="000D120C" w:rsidRDefault="004A4960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t>Selects and justifies an appropriate method of data collection (e.g., experiment, observation, survey) based on question posed.</w:t>
            </w:r>
          </w:p>
        </w:tc>
      </w:tr>
      <w:tr w:rsidR="00A3702B" w:rsidRPr="00147BC0" w14:paraId="7A6899BF" w14:textId="77777777" w:rsidTr="00BF68AB">
        <w:trPr>
          <w:trHeight w:val="20"/>
        </w:trPr>
        <w:tc>
          <w:tcPr>
            <w:tcW w:w="1805" w:type="pct"/>
          </w:tcPr>
          <w:p w14:paraId="2AE2FEAB" w14:textId="10482136" w:rsidR="00A3702B" w:rsidRPr="0004390F" w:rsidRDefault="00AF72FC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6SP</w:t>
            </w:r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3 Graph collected </w:t>
            </w:r>
            <w:proofErr w:type="gramStart"/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ata, and</w:t>
            </w:r>
            <w:proofErr w:type="gramEnd"/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analyze the graph to solve problems.</w:t>
            </w:r>
          </w:p>
        </w:tc>
        <w:tc>
          <w:tcPr>
            <w:tcW w:w="1367" w:type="pct"/>
          </w:tcPr>
          <w:p w14:paraId="00B17FA9" w14:textId="675D0003" w:rsidR="009603AE" w:rsidRDefault="00413B34" w:rsidP="009603A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4E714EF" w14:textId="55B590BF" w:rsidR="00CE71F9" w:rsidRPr="00CE71F9" w:rsidRDefault="00CE71F9" w:rsidP="009603A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68EEB227" w14:textId="347B2AB2" w:rsidR="00413B34" w:rsidRPr="00413B34" w:rsidRDefault="00413B34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1E80CAF7" w14:textId="77777777" w:rsidR="001B4AE4" w:rsidRDefault="001B4AE4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6150B47F" w14:textId="77777777" w:rsidR="00A3702B" w:rsidRPr="009402F4" w:rsidRDefault="00A3702B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2DA80D39" w14:textId="77777777" w:rsidR="00A3702B" w:rsidRDefault="009603AE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CE71F9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E71F9"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697E765C" w14:textId="77777777" w:rsidR="00CE71F9" w:rsidRDefault="00CE71F9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702945D3" w14:textId="58152C26" w:rsidR="00BF68AB" w:rsidRPr="00CE71F9" w:rsidRDefault="009200DD" w:rsidP="00BF68AB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39A940A7" w:rsidR="00E86A0A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02DE3A2A">
            <wp:simplePos x="0" y="0"/>
            <wp:positionH relativeFrom="margin">
              <wp:posOffset>2028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A56E24">
        <w:rPr>
          <w:b/>
          <w:bCs/>
          <w:sz w:val="28"/>
          <w:szCs w:val="28"/>
        </w:rPr>
        <w:t>Newfoundland and Labrador</w:t>
      </w:r>
      <w:r w:rsidR="00954366">
        <w:rPr>
          <w:b/>
          <w:bCs/>
          <w:sz w:val="28"/>
          <w:szCs w:val="28"/>
        </w:rPr>
        <w:t xml:space="preserve"> Program of Studies with Mathology Grade 6</w:t>
      </w:r>
      <w:r w:rsidR="00954366">
        <w:rPr>
          <w:b/>
          <w:bCs/>
          <w:sz w:val="28"/>
          <w:szCs w:val="28"/>
        </w:rPr>
        <w:br/>
      </w:r>
      <w:r w:rsidR="00E86A0A">
        <w:rPr>
          <w:b/>
          <w:sz w:val="28"/>
          <w:szCs w:val="28"/>
        </w:rPr>
        <w:t xml:space="preserve"> (Statistics and Probability: </w:t>
      </w:r>
      <w:r w:rsidR="00F41626">
        <w:rPr>
          <w:b/>
          <w:sz w:val="28"/>
          <w:szCs w:val="28"/>
        </w:rPr>
        <w:t>Chance and Uncertainty</w:t>
      </w:r>
      <w:r w:rsidR="00954366">
        <w:rPr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27"/>
        <w:gridCol w:w="2709"/>
        <w:gridCol w:w="3545"/>
      </w:tblGrid>
      <w:tr w:rsidR="00E86A0A" w:rsidRPr="00147BC0" w14:paraId="53EFCD76" w14:textId="77777777" w:rsidTr="005A3938">
        <w:trPr>
          <w:trHeight w:val="500"/>
        </w:trPr>
        <w:tc>
          <w:tcPr>
            <w:tcW w:w="1803" w:type="pct"/>
            <w:shd w:val="clear" w:color="auto" w:fill="BAD2EF"/>
          </w:tcPr>
          <w:p w14:paraId="34743B1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5" w:type="pct"/>
            <w:shd w:val="clear" w:color="auto" w:fill="BAD2EF"/>
          </w:tcPr>
          <w:p w14:paraId="6A0B40FC" w14:textId="6E119A85" w:rsidR="00E86A0A" w:rsidRPr="00147BC0" w:rsidRDefault="00E86A0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A3702B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shd w:val="clear" w:color="auto" w:fill="BAD2EF"/>
          </w:tcPr>
          <w:p w14:paraId="4CC8F1C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A3938" w:rsidRPr="00147BC0" w14:paraId="479ADF32" w14:textId="77777777" w:rsidTr="005A3938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C6346AB" w14:textId="0D0FFB69" w:rsidR="005A3938" w:rsidRDefault="005A3938" w:rsidP="008D6F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BF68AB">
        <w:trPr>
          <w:trHeight w:val="20"/>
        </w:trPr>
        <w:tc>
          <w:tcPr>
            <w:tcW w:w="1803" w:type="pct"/>
          </w:tcPr>
          <w:p w14:paraId="60BD1DAF" w14:textId="77777777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12B46937" w14:textId="261523CF" w:rsidR="00E86A0A" w:rsidRDefault="006C5DB6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SP</w:t>
            </w:r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E86A0A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A3702B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robability by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44DFC0B0" w14:textId="5CC2D93F" w:rsidR="00F4162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all possible outcomes of a probability experiment</w:t>
            </w:r>
          </w:p>
          <w:p w14:paraId="16842A22" w14:textId="75831FFE" w:rsidR="00D245D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ing between experimental and theoretical probability</w:t>
            </w:r>
          </w:p>
          <w:p w14:paraId="7C499CD9" w14:textId="4DDEB458" w:rsidR="00A3702B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theoretical probability of outcomes in a probability experiment</w:t>
            </w:r>
          </w:p>
          <w:p w14:paraId="7CEC221E" w14:textId="5D2BD99F" w:rsidR="00A3702B" w:rsidRDefault="00A3702B" w:rsidP="00A3702B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experimental probability of outcomes in a probability experiment</w:t>
            </w:r>
          </w:p>
          <w:p w14:paraId="5228B5E3" w14:textId="1F94FA07" w:rsidR="00D245D6" w:rsidRPr="00D245D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mparing experimental results with the theoretical probability for an experiment.</w:t>
            </w:r>
          </w:p>
        </w:tc>
        <w:tc>
          <w:tcPr>
            <w:tcW w:w="1385" w:type="pct"/>
          </w:tcPr>
          <w:p w14:paraId="0A4B9092" w14:textId="4AD4836D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FF5E139" w14:textId="080CF66C" w:rsidR="00E86A0A" w:rsidRDefault="004B1CF3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69510D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8: </w:t>
            </w:r>
            <w:r w:rsidR="00FB040E">
              <w:rPr>
                <w:rFonts w:asciiTheme="majorHAnsi" w:hAnsiTheme="majorHAnsi"/>
                <w:sz w:val="20"/>
                <w:szCs w:val="20"/>
              </w:rPr>
              <w:t>Independent Ev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66CDF350" w14:textId="3820A776" w:rsidR="00E86A0A" w:rsidRPr="009402F4" w:rsidRDefault="001B4AE4" w:rsidP="008D068E">
            <w:pPr>
              <w:spacing w:line="276" w:lineRule="auto"/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</w:tc>
        <w:tc>
          <w:tcPr>
            <w:tcW w:w="1812" w:type="pct"/>
            <w:shd w:val="clear" w:color="auto" w:fill="auto"/>
          </w:tcPr>
          <w:p w14:paraId="25DFF63B" w14:textId="53B307AB" w:rsidR="00E86A0A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91715E3" w14:textId="33CB3268" w:rsidR="00E1741C" w:rsidRDefault="00E1741C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1BF5F354" w14:textId="5F6C5FED" w:rsidR="00265C9F" w:rsidRPr="00145881" w:rsidRDefault="002C0530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E86A0A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E86A0A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 xml:space="preserve">Identifies the sample space of independent events in an experiment (e.g., flipping a cup, drawing a </w:t>
            </w:r>
            <w:proofErr w:type="spellStart"/>
            <w:r w:rsidR="00265C9F">
              <w:rPr>
                <w:rFonts w:asciiTheme="majorHAnsi" w:hAnsiTheme="majorHAnsi" w:cs="Open Sans"/>
                <w:sz w:val="20"/>
                <w:szCs w:val="20"/>
              </w:rPr>
              <w:t>coloured</w:t>
            </w:r>
            <w:proofErr w:type="spellEnd"/>
            <w:r w:rsidR="00265C9F">
              <w:rPr>
                <w:rFonts w:asciiTheme="majorHAnsi" w:hAnsiTheme="majorHAnsi" w:cs="Open Sans"/>
                <w:sz w:val="20"/>
                <w:szCs w:val="20"/>
              </w:rPr>
              <w:t xml:space="preserve"> cube from a bag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265C9F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4628F107" w14:textId="1674B339" w:rsidR="00E86A0A" w:rsidRDefault="00E86A0A" w:rsidP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1DEEA" w14:textId="77777777" w:rsidR="00DA4A14" w:rsidRDefault="00DA4A14">
      <w:r>
        <w:separator/>
      </w:r>
    </w:p>
  </w:endnote>
  <w:endnote w:type="continuationSeparator" w:id="0">
    <w:p w14:paraId="45580F1D" w14:textId="77777777" w:rsidR="00DA4A14" w:rsidRDefault="00DA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6E32DB08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CB36E9">
      <w:rPr>
        <w:color w:val="000000"/>
      </w:rPr>
      <w:t>6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A0842">
      <w:rPr>
        <w:color w:val="000000"/>
      </w:rPr>
      <w:t>Newfoundland and Labrador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1E1C" w14:textId="77777777" w:rsidR="00DA4A14" w:rsidRDefault="00DA4A14">
      <w:r>
        <w:separator/>
      </w:r>
    </w:p>
  </w:footnote>
  <w:footnote w:type="continuationSeparator" w:id="0">
    <w:p w14:paraId="516C224A" w14:textId="77777777" w:rsidR="00DA4A14" w:rsidRDefault="00DA4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1"/>
  </w:num>
  <w:num w:numId="5">
    <w:abstractNumId w:val="26"/>
  </w:num>
  <w:num w:numId="6">
    <w:abstractNumId w:val="10"/>
  </w:num>
  <w:num w:numId="7">
    <w:abstractNumId w:val="23"/>
  </w:num>
  <w:num w:numId="8">
    <w:abstractNumId w:val="30"/>
  </w:num>
  <w:num w:numId="9">
    <w:abstractNumId w:val="19"/>
  </w:num>
  <w:num w:numId="10">
    <w:abstractNumId w:val="27"/>
  </w:num>
  <w:num w:numId="11">
    <w:abstractNumId w:val="21"/>
  </w:num>
  <w:num w:numId="12">
    <w:abstractNumId w:val="25"/>
  </w:num>
  <w:num w:numId="13">
    <w:abstractNumId w:val="3"/>
  </w:num>
  <w:num w:numId="14">
    <w:abstractNumId w:val="5"/>
  </w:num>
  <w:num w:numId="15">
    <w:abstractNumId w:val="17"/>
  </w:num>
  <w:num w:numId="16">
    <w:abstractNumId w:val="22"/>
  </w:num>
  <w:num w:numId="17">
    <w:abstractNumId w:val="8"/>
  </w:num>
  <w:num w:numId="18">
    <w:abstractNumId w:val="14"/>
  </w:num>
  <w:num w:numId="19">
    <w:abstractNumId w:val="29"/>
  </w:num>
  <w:num w:numId="20">
    <w:abstractNumId w:val="18"/>
  </w:num>
  <w:num w:numId="21">
    <w:abstractNumId w:val="6"/>
  </w:num>
  <w:num w:numId="22">
    <w:abstractNumId w:val="0"/>
  </w:num>
  <w:num w:numId="23">
    <w:abstractNumId w:val="24"/>
  </w:num>
  <w:num w:numId="24">
    <w:abstractNumId w:val="28"/>
  </w:num>
  <w:num w:numId="25">
    <w:abstractNumId w:val="7"/>
  </w:num>
  <w:num w:numId="26">
    <w:abstractNumId w:val="20"/>
  </w:num>
  <w:num w:numId="27">
    <w:abstractNumId w:val="32"/>
  </w:num>
  <w:num w:numId="28">
    <w:abstractNumId w:val="12"/>
  </w:num>
  <w:num w:numId="29">
    <w:abstractNumId w:val="2"/>
  </w:num>
  <w:num w:numId="30">
    <w:abstractNumId w:val="31"/>
  </w:num>
  <w:num w:numId="31">
    <w:abstractNumId w:val="9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3BBE"/>
    <w:rsid w:val="000169DD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96123"/>
    <w:rsid w:val="00097C6A"/>
    <w:rsid w:val="000A05A0"/>
    <w:rsid w:val="000B088D"/>
    <w:rsid w:val="000B1425"/>
    <w:rsid w:val="000B1B3C"/>
    <w:rsid w:val="000B431F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E3742"/>
    <w:rsid w:val="000E6C14"/>
    <w:rsid w:val="000F14D7"/>
    <w:rsid w:val="000F1DE8"/>
    <w:rsid w:val="000F31B0"/>
    <w:rsid w:val="000F36D1"/>
    <w:rsid w:val="000F74BF"/>
    <w:rsid w:val="00100346"/>
    <w:rsid w:val="0010312C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029A"/>
    <w:rsid w:val="00192531"/>
    <w:rsid w:val="00192CA0"/>
    <w:rsid w:val="00193FEE"/>
    <w:rsid w:val="00195251"/>
    <w:rsid w:val="00196819"/>
    <w:rsid w:val="001979CE"/>
    <w:rsid w:val="001A0CF6"/>
    <w:rsid w:val="001A0CFC"/>
    <w:rsid w:val="001A10F4"/>
    <w:rsid w:val="001A4961"/>
    <w:rsid w:val="001A5F00"/>
    <w:rsid w:val="001A6CAE"/>
    <w:rsid w:val="001B006F"/>
    <w:rsid w:val="001B4AE4"/>
    <w:rsid w:val="001B5541"/>
    <w:rsid w:val="001B5D97"/>
    <w:rsid w:val="001B65AA"/>
    <w:rsid w:val="001C0005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C59"/>
    <w:rsid w:val="00212DD7"/>
    <w:rsid w:val="00215D92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49C7"/>
    <w:rsid w:val="00265C9F"/>
    <w:rsid w:val="00280DF7"/>
    <w:rsid w:val="002811A2"/>
    <w:rsid w:val="00290505"/>
    <w:rsid w:val="00290F05"/>
    <w:rsid w:val="0029243C"/>
    <w:rsid w:val="00296E2F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301629"/>
    <w:rsid w:val="003030D5"/>
    <w:rsid w:val="00307052"/>
    <w:rsid w:val="003124E3"/>
    <w:rsid w:val="003174F7"/>
    <w:rsid w:val="00325910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62D"/>
    <w:rsid w:val="00361C19"/>
    <w:rsid w:val="0037337E"/>
    <w:rsid w:val="003818E4"/>
    <w:rsid w:val="00387D52"/>
    <w:rsid w:val="003A40B7"/>
    <w:rsid w:val="003A4786"/>
    <w:rsid w:val="003A486A"/>
    <w:rsid w:val="003A4E14"/>
    <w:rsid w:val="003B2688"/>
    <w:rsid w:val="003B2FD4"/>
    <w:rsid w:val="003B49A5"/>
    <w:rsid w:val="003B6D6B"/>
    <w:rsid w:val="003C0F39"/>
    <w:rsid w:val="003D6347"/>
    <w:rsid w:val="003E2EC8"/>
    <w:rsid w:val="003E55A4"/>
    <w:rsid w:val="003E5655"/>
    <w:rsid w:val="003E570E"/>
    <w:rsid w:val="003E5C5D"/>
    <w:rsid w:val="003F00AD"/>
    <w:rsid w:val="003F51BC"/>
    <w:rsid w:val="003F5A19"/>
    <w:rsid w:val="003F661B"/>
    <w:rsid w:val="00401723"/>
    <w:rsid w:val="004113B8"/>
    <w:rsid w:val="00413B34"/>
    <w:rsid w:val="0041422F"/>
    <w:rsid w:val="004147C6"/>
    <w:rsid w:val="00426F24"/>
    <w:rsid w:val="00434B59"/>
    <w:rsid w:val="00437EF3"/>
    <w:rsid w:val="004407B7"/>
    <w:rsid w:val="00443BAC"/>
    <w:rsid w:val="00443D38"/>
    <w:rsid w:val="00444C99"/>
    <w:rsid w:val="004532A7"/>
    <w:rsid w:val="0045711B"/>
    <w:rsid w:val="00457D72"/>
    <w:rsid w:val="004647A1"/>
    <w:rsid w:val="00476B2E"/>
    <w:rsid w:val="00480C28"/>
    <w:rsid w:val="00482622"/>
    <w:rsid w:val="00482C75"/>
    <w:rsid w:val="004A43E4"/>
    <w:rsid w:val="004A4960"/>
    <w:rsid w:val="004A5693"/>
    <w:rsid w:val="004B0562"/>
    <w:rsid w:val="004B1CF3"/>
    <w:rsid w:val="004C144E"/>
    <w:rsid w:val="004C3129"/>
    <w:rsid w:val="004C6E50"/>
    <w:rsid w:val="004C7FFE"/>
    <w:rsid w:val="004D14D5"/>
    <w:rsid w:val="004D2FF7"/>
    <w:rsid w:val="004D3D1B"/>
    <w:rsid w:val="004E513E"/>
    <w:rsid w:val="004E6822"/>
    <w:rsid w:val="004E6AFC"/>
    <w:rsid w:val="004F245E"/>
    <w:rsid w:val="004F38CA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90F77"/>
    <w:rsid w:val="0059747B"/>
    <w:rsid w:val="00597A03"/>
    <w:rsid w:val="005A1423"/>
    <w:rsid w:val="005A369F"/>
    <w:rsid w:val="005A3938"/>
    <w:rsid w:val="005A56D9"/>
    <w:rsid w:val="005A7255"/>
    <w:rsid w:val="005B360E"/>
    <w:rsid w:val="005B697B"/>
    <w:rsid w:val="005C09C8"/>
    <w:rsid w:val="005C4BB1"/>
    <w:rsid w:val="005D3B7D"/>
    <w:rsid w:val="005D5A85"/>
    <w:rsid w:val="005E0805"/>
    <w:rsid w:val="005F2746"/>
    <w:rsid w:val="005F588E"/>
    <w:rsid w:val="00600E09"/>
    <w:rsid w:val="00607763"/>
    <w:rsid w:val="00616B8B"/>
    <w:rsid w:val="0062151F"/>
    <w:rsid w:val="0062255C"/>
    <w:rsid w:val="0062694F"/>
    <w:rsid w:val="0063234E"/>
    <w:rsid w:val="00632AE4"/>
    <w:rsid w:val="00634BA6"/>
    <w:rsid w:val="0063558F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C5DB6"/>
    <w:rsid w:val="006D13DF"/>
    <w:rsid w:val="006D5F76"/>
    <w:rsid w:val="006D737E"/>
    <w:rsid w:val="006E35CA"/>
    <w:rsid w:val="006E5567"/>
    <w:rsid w:val="006F2609"/>
    <w:rsid w:val="006F447F"/>
    <w:rsid w:val="006F58AB"/>
    <w:rsid w:val="006F5ED2"/>
    <w:rsid w:val="006F6222"/>
    <w:rsid w:val="00701B7E"/>
    <w:rsid w:val="007174F8"/>
    <w:rsid w:val="00720DA6"/>
    <w:rsid w:val="007217E7"/>
    <w:rsid w:val="00725D4D"/>
    <w:rsid w:val="007272A0"/>
    <w:rsid w:val="007348E0"/>
    <w:rsid w:val="007352E4"/>
    <w:rsid w:val="00742F1C"/>
    <w:rsid w:val="00744922"/>
    <w:rsid w:val="00746E56"/>
    <w:rsid w:val="0074747F"/>
    <w:rsid w:val="007478FD"/>
    <w:rsid w:val="0075046E"/>
    <w:rsid w:val="00754AFB"/>
    <w:rsid w:val="00764775"/>
    <w:rsid w:val="00772806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92660"/>
    <w:rsid w:val="007A12DC"/>
    <w:rsid w:val="007A7BAA"/>
    <w:rsid w:val="007B5075"/>
    <w:rsid w:val="007B580B"/>
    <w:rsid w:val="007C292C"/>
    <w:rsid w:val="007C6348"/>
    <w:rsid w:val="007C6CAC"/>
    <w:rsid w:val="007D2C56"/>
    <w:rsid w:val="007D58A3"/>
    <w:rsid w:val="007D651B"/>
    <w:rsid w:val="007F57FE"/>
    <w:rsid w:val="007F79B2"/>
    <w:rsid w:val="0081071F"/>
    <w:rsid w:val="008119EC"/>
    <w:rsid w:val="00811A31"/>
    <w:rsid w:val="0082296B"/>
    <w:rsid w:val="00822B36"/>
    <w:rsid w:val="008241C0"/>
    <w:rsid w:val="00831549"/>
    <w:rsid w:val="00833897"/>
    <w:rsid w:val="008367F6"/>
    <w:rsid w:val="008411D7"/>
    <w:rsid w:val="0084223E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D08F2"/>
    <w:rsid w:val="008D4132"/>
    <w:rsid w:val="008D5F61"/>
    <w:rsid w:val="008D6A18"/>
    <w:rsid w:val="008D6FB9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31151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83964"/>
    <w:rsid w:val="00997289"/>
    <w:rsid w:val="009A0F49"/>
    <w:rsid w:val="009B2137"/>
    <w:rsid w:val="009B5FFF"/>
    <w:rsid w:val="009C3794"/>
    <w:rsid w:val="009C53E2"/>
    <w:rsid w:val="009C58DE"/>
    <w:rsid w:val="009C647D"/>
    <w:rsid w:val="009D0110"/>
    <w:rsid w:val="009D5268"/>
    <w:rsid w:val="009E13EC"/>
    <w:rsid w:val="009E151D"/>
    <w:rsid w:val="009E3309"/>
    <w:rsid w:val="009E35E8"/>
    <w:rsid w:val="009E5380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5467B"/>
    <w:rsid w:val="00A56E24"/>
    <w:rsid w:val="00A61835"/>
    <w:rsid w:val="00A632EF"/>
    <w:rsid w:val="00A6515A"/>
    <w:rsid w:val="00A730A1"/>
    <w:rsid w:val="00A77698"/>
    <w:rsid w:val="00A77BB1"/>
    <w:rsid w:val="00AA1CFC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309F"/>
    <w:rsid w:val="00AD4D1F"/>
    <w:rsid w:val="00AD613B"/>
    <w:rsid w:val="00AE155D"/>
    <w:rsid w:val="00AE32CB"/>
    <w:rsid w:val="00AF0B13"/>
    <w:rsid w:val="00AF1051"/>
    <w:rsid w:val="00AF5EDA"/>
    <w:rsid w:val="00AF72FC"/>
    <w:rsid w:val="00B016B2"/>
    <w:rsid w:val="00B0433D"/>
    <w:rsid w:val="00B0554F"/>
    <w:rsid w:val="00B05DE8"/>
    <w:rsid w:val="00B070B2"/>
    <w:rsid w:val="00B10CA3"/>
    <w:rsid w:val="00B12CA7"/>
    <w:rsid w:val="00B14F14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54146"/>
    <w:rsid w:val="00B56C9D"/>
    <w:rsid w:val="00B640DE"/>
    <w:rsid w:val="00B641A6"/>
    <w:rsid w:val="00B71A62"/>
    <w:rsid w:val="00B7251D"/>
    <w:rsid w:val="00B809E8"/>
    <w:rsid w:val="00B92B0D"/>
    <w:rsid w:val="00B948DD"/>
    <w:rsid w:val="00B97C0E"/>
    <w:rsid w:val="00BA176F"/>
    <w:rsid w:val="00BA1EEB"/>
    <w:rsid w:val="00BB2E40"/>
    <w:rsid w:val="00BB5881"/>
    <w:rsid w:val="00BC44B5"/>
    <w:rsid w:val="00BD35AC"/>
    <w:rsid w:val="00BE11AA"/>
    <w:rsid w:val="00BE15B3"/>
    <w:rsid w:val="00BF5C7A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13FB"/>
    <w:rsid w:val="00C218E6"/>
    <w:rsid w:val="00C245C4"/>
    <w:rsid w:val="00C259B0"/>
    <w:rsid w:val="00C274C8"/>
    <w:rsid w:val="00C35051"/>
    <w:rsid w:val="00C40998"/>
    <w:rsid w:val="00C41716"/>
    <w:rsid w:val="00C477A5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36E9"/>
    <w:rsid w:val="00CB43DC"/>
    <w:rsid w:val="00CB6C52"/>
    <w:rsid w:val="00CC44F2"/>
    <w:rsid w:val="00CC487E"/>
    <w:rsid w:val="00CD0835"/>
    <w:rsid w:val="00CD50FE"/>
    <w:rsid w:val="00CE4CAF"/>
    <w:rsid w:val="00CE71F9"/>
    <w:rsid w:val="00CF1AF7"/>
    <w:rsid w:val="00CF4E16"/>
    <w:rsid w:val="00CF54A9"/>
    <w:rsid w:val="00CF5DA0"/>
    <w:rsid w:val="00CF7090"/>
    <w:rsid w:val="00CF714B"/>
    <w:rsid w:val="00D005B0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5EF8"/>
    <w:rsid w:val="00D26808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73AB5"/>
    <w:rsid w:val="00D76E6E"/>
    <w:rsid w:val="00D77D6E"/>
    <w:rsid w:val="00D835B5"/>
    <w:rsid w:val="00D83ABF"/>
    <w:rsid w:val="00D85D02"/>
    <w:rsid w:val="00D93996"/>
    <w:rsid w:val="00D93B1A"/>
    <w:rsid w:val="00D93FFB"/>
    <w:rsid w:val="00D94A3F"/>
    <w:rsid w:val="00DA28BD"/>
    <w:rsid w:val="00DA4A14"/>
    <w:rsid w:val="00DA5366"/>
    <w:rsid w:val="00DA5CC6"/>
    <w:rsid w:val="00DA670E"/>
    <w:rsid w:val="00DA7E7D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A"/>
    <w:rsid w:val="00E56EF5"/>
    <w:rsid w:val="00E577A3"/>
    <w:rsid w:val="00E653A0"/>
    <w:rsid w:val="00E745BC"/>
    <w:rsid w:val="00E769BF"/>
    <w:rsid w:val="00E801EF"/>
    <w:rsid w:val="00E85DBA"/>
    <w:rsid w:val="00E86A0A"/>
    <w:rsid w:val="00E86C8D"/>
    <w:rsid w:val="00E91821"/>
    <w:rsid w:val="00E92E45"/>
    <w:rsid w:val="00EA76E2"/>
    <w:rsid w:val="00EB1C9F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47D7"/>
    <w:rsid w:val="00F2530E"/>
    <w:rsid w:val="00F26ACB"/>
    <w:rsid w:val="00F3118E"/>
    <w:rsid w:val="00F33E25"/>
    <w:rsid w:val="00F40ACE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86287"/>
    <w:rsid w:val="00F90044"/>
    <w:rsid w:val="00FA0842"/>
    <w:rsid w:val="00FA08DD"/>
    <w:rsid w:val="00FA1EE2"/>
    <w:rsid w:val="00FA45EE"/>
    <w:rsid w:val="00FB040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48368277-FD44-474E-AB66-38E91C977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3824</Words>
  <Characters>2180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adia Siddiquee</cp:lastModifiedBy>
  <cp:revision>31</cp:revision>
  <dcterms:created xsi:type="dcterms:W3CDTF">2021-09-27T11:31:00Z</dcterms:created>
  <dcterms:modified xsi:type="dcterms:W3CDTF">2022-06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